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92CE" w14:textId="77777777" w:rsidR="001C1718" w:rsidRDefault="001C1718" w:rsidP="000D6561">
      <w:pPr>
        <w:jc w:val="center"/>
        <w:rPr>
          <w:b/>
        </w:rPr>
      </w:pPr>
    </w:p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41BB1CEB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</w:t>
      </w:r>
      <w:r w:rsidR="00273335">
        <w:rPr>
          <w:b/>
        </w:rPr>
        <w:t>октябрь</w:t>
      </w:r>
      <w:r w:rsidR="003611E7">
        <w:rPr>
          <w:b/>
        </w:rPr>
        <w:t xml:space="preserve">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Default="00D92017" w:rsidP="000D6561">
      <w:pPr>
        <w:jc w:val="center"/>
        <w:rPr>
          <w:b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843"/>
        <w:gridCol w:w="4535"/>
        <w:gridCol w:w="5387"/>
      </w:tblGrid>
      <w:tr w:rsidR="001C1718" w:rsidRPr="00F91E5F" w14:paraId="23B5527B" w14:textId="77777777" w:rsidTr="00C369F6">
        <w:trPr>
          <w:trHeight w:val="583"/>
        </w:trPr>
        <w:tc>
          <w:tcPr>
            <w:tcW w:w="567" w:type="dxa"/>
          </w:tcPr>
          <w:p w14:paraId="7B77490E" w14:textId="77777777" w:rsidR="00D92017" w:rsidRPr="00F91E5F" w:rsidRDefault="00D92017" w:rsidP="000D6561">
            <w:r w:rsidRPr="00F91E5F">
              <w:t>№ п/п</w:t>
            </w:r>
          </w:p>
        </w:tc>
        <w:tc>
          <w:tcPr>
            <w:tcW w:w="3828" w:type="dxa"/>
            <w:vAlign w:val="center"/>
          </w:tcPr>
          <w:p w14:paraId="2A3A978C" w14:textId="77777777" w:rsidR="00D92017" w:rsidRPr="00F91E5F" w:rsidRDefault="00D92017" w:rsidP="00227938">
            <w:pPr>
              <w:jc w:val="center"/>
            </w:pPr>
            <w:r w:rsidRPr="00F91E5F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4D49A45" w14:textId="77777777" w:rsidR="00D92017" w:rsidRPr="00F91E5F" w:rsidRDefault="00D92017" w:rsidP="00227938">
            <w:pPr>
              <w:jc w:val="center"/>
            </w:pPr>
            <w:r w:rsidRPr="00F91E5F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F91E5F" w:rsidRDefault="00227938" w:rsidP="00227938">
            <w:pPr>
              <w:jc w:val="center"/>
            </w:pPr>
            <w:r w:rsidRPr="00F91E5F"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F91E5F" w:rsidRDefault="00227938" w:rsidP="00227938">
            <w:pPr>
              <w:jc w:val="center"/>
            </w:pPr>
            <w:r w:rsidRPr="00F91E5F">
              <w:t>Ответственный организатор</w:t>
            </w:r>
          </w:p>
        </w:tc>
      </w:tr>
      <w:tr w:rsidR="001C1718" w:rsidRPr="00F91E5F" w14:paraId="2A97A415" w14:textId="77777777" w:rsidTr="00C369F6">
        <w:trPr>
          <w:trHeight w:val="546"/>
        </w:trPr>
        <w:tc>
          <w:tcPr>
            <w:tcW w:w="16160" w:type="dxa"/>
            <w:gridSpan w:val="5"/>
            <w:vAlign w:val="center"/>
          </w:tcPr>
          <w:p w14:paraId="7E29F48C" w14:textId="77777777" w:rsidR="00AF4B6B" w:rsidRPr="00F91E5F" w:rsidRDefault="00AF4B6B" w:rsidP="00593FB6">
            <w:pPr>
              <w:jc w:val="center"/>
            </w:pPr>
            <w:r w:rsidRPr="00F91E5F">
              <w:rPr>
                <w:b/>
              </w:rPr>
              <w:t>Мероприятия с участием главы города</w:t>
            </w:r>
          </w:p>
        </w:tc>
      </w:tr>
      <w:tr w:rsidR="009C1116" w:rsidRPr="00F91E5F" w14:paraId="306960F9" w14:textId="77777777" w:rsidTr="00C369F6">
        <w:trPr>
          <w:trHeight w:val="64"/>
        </w:trPr>
        <w:tc>
          <w:tcPr>
            <w:tcW w:w="567" w:type="dxa"/>
          </w:tcPr>
          <w:p w14:paraId="167E91F9" w14:textId="2FBF4674" w:rsidR="009C1116" w:rsidRPr="00F91E5F" w:rsidRDefault="009C1116" w:rsidP="009C1116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14:paraId="10B2B6DB" w14:textId="369CE744" w:rsidR="009C1116" w:rsidRPr="00F91E5F" w:rsidRDefault="009C1116" w:rsidP="006675A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  <w:tc>
          <w:tcPr>
            <w:tcW w:w="1843" w:type="dxa"/>
          </w:tcPr>
          <w:p w14:paraId="331DA848" w14:textId="42513C3C" w:rsidR="009C1116" w:rsidRPr="00F91E5F" w:rsidRDefault="009C1116" w:rsidP="009C1116">
            <w:pPr>
              <w:jc w:val="center"/>
              <w:rPr>
                <w:highlight w:val="yellow"/>
              </w:rPr>
            </w:pPr>
          </w:p>
        </w:tc>
        <w:tc>
          <w:tcPr>
            <w:tcW w:w="4535" w:type="dxa"/>
          </w:tcPr>
          <w:p w14:paraId="13CD98E4" w14:textId="2EFCE2FE" w:rsidR="006675AF" w:rsidRPr="00F91E5F" w:rsidRDefault="006675AF" w:rsidP="006675AF">
            <w:pPr>
              <w:rPr>
                <w:highlight w:val="yellow"/>
              </w:rPr>
            </w:pPr>
          </w:p>
        </w:tc>
        <w:tc>
          <w:tcPr>
            <w:tcW w:w="5387" w:type="dxa"/>
          </w:tcPr>
          <w:p w14:paraId="516F2849" w14:textId="13AEABAE" w:rsidR="009C1116" w:rsidRPr="00F91E5F" w:rsidRDefault="009C1116" w:rsidP="006675AF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9C1116" w:rsidRPr="00F91E5F" w14:paraId="589ACBC9" w14:textId="77777777" w:rsidTr="00C369F6">
        <w:trPr>
          <w:trHeight w:val="516"/>
        </w:trPr>
        <w:tc>
          <w:tcPr>
            <w:tcW w:w="16160" w:type="dxa"/>
            <w:gridSpan w:val="5"/>
            <w:vAlign w:val="center"/>
          </w:tcPr>
          <w:p w14:paraId="55B9EBE0" w14:textId="14986027" w:rsidR="009C1116" w:rsidRPr="00F91E5F" w:rsidRDefault="009C1116" w:rsidP="009C1116">
            <w:pPr>
              <w:pStyle w:val="1"/>
              <w:ind w:left="0"/>
              <w:jc w:val="center"/>
              <w:rPr>
                <w:b/>
              </w:rPr>
            </w:pPr>
            <w:r w:rsidRPr="00F91E5F">
              <w:rPr>
                <w:b/>
              </w:rPr>
              <w:t>Значимые мероприятия</w:t>
            </w:r>
          </w:p>
        </w:tc>
      </w:tr>
      <w:tr w:rsidR="00CA4C08" w:rsidRPr="00F91E5F" w14:paraId="56283319" w14:textId="640BC028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CC07E0D" w14:textId="77777777" w:rsidR="00CA4C08" w:rsidRPr="00F91E5F" w:rsidRDefault="00CA4C08" w:rsidP="00CA4C0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FB07D0F" w14:textId="70C54355" w:rsidR="00CA4C08" w:rsidRPr="00F60406" w:rsidRDefault="00CA4C08" w:rsidP="00CA4C08">
            <w:pPr>
              <w:contextualSpacing/>
              <w:rPr>
                <w:rFonts w:eastAsia="Calibri"/>
              </w:rPr>
            </w:pPr>
            <w:r w:rsidRPr="00F60406">
              <w:t>День пожилого человека «Нам года не беда» (6+)</w:t>
            </w:r>
          </w:p>
        </w:tc>
        <w:tc>
          <w:tcPr>
            <w:tcW w:w="1843" w:type="dxa"/>
            <w:shd w:val="clear" w:color="auto" w:fill="auto"/>
          </w:tcPr>
          <w:p w14:paraId="5AB504CB" w14:textId="77777777" w:rsidR="00CA4C08" w:rsidRPr="00F91E5F" w:rsidRDefault="00CA4C08" w:rsidP="00F60406">
            <w:pPr>
              <w:jc w:val="center"/>
            </w:pPr>
            <w:r w:rsidRPr="00F91E5F">
              <w:t>01.10.2021</w:t>
            </w:r>
          </w:p>
          <w:p w14:paraId="70BA7519" w14:textId="6D85D5C1" w:rsidR="00CA4C08" w:rsidRPr="00F91E5F" w:rsidRDefault="00CA4C08" w:rsidP="00F60406">
            <w:pPr>
              <w:jc w:val="center"/>
              <w:rPr>
                <w:rFonts w:eastAsia="Calibri"/>
                <w:lang w:eastAsia="en-US"/>
              </w:rPr>
            </w:pPr>
            <w:r w:rsidRPr="00F91E5F">
              <w:t>10.00</w:t>
            </w:r>
          </w:p>
        </w:tc>
        <w:tc>
          <w:tcPr>
            <w:tcW w:w="4535" w:type="dxa"/>
            <w:shd w:val="clear" w:color="auto" w:fill="auto"/>
          </w:tcPr>
          <w:p w14:paraId="7E8D04BC" w14:textId="77777777" w:rsidR="00CA4C08" w:rsidRPr="00F91E5F" w:rsidRDefault="00CA4C08" w:rsidP="00F60406">
            <w:r w:rsidRPr="00F91E5F">
              <w:t xml:space="preserve">Ханты-Мансийский автономный округ –Югра, г. Пыть-Ях, 1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 «Центральный», ул. </w:t>
            </w:r>
            <w:proofErr w:type="gramStart"/>
            <w:r w:rsidRPr="00F91E5F">
              <w:t>Первопроходцев,  здание</w:t>
            </w:r>
            <w:proofErr w:type="gramEnd"/>
            <w:r w:rsidRPr="00F91E5F">
              <w:t xml:space="preserve"> 4</w:t>
            </w:r>
          </w:p>
          <w:p w14:paraId="3C2B3951" w14:textId="16BC20CA" w:rsidR="00CA4C08" w:rsidRPr="00F91E5F" w:rsidRDefault="00CA4C08" w:rsidP="00F60406">
            <w:r w:rsidRPr="00F91E5F">
              <w:t>Муниципальное автономное образовательное учреждение «Прогимназия» «Созвездие»</w:t>
            </w:r>
          </w:p>
        </w:tc>
        <w:tc>
          <w:tcPr>
            <w:tcW w:w="5387" w:type="dxa"/>
            <w:shd w:val="clear" w:color="auto" w:fill="auto"/>
          </w:tcPr>
          <w:p w14:paraId="7B94721C" w14:textId="77777777" w:rsidR="00CA4C08" w:rsidRPr="00F91E5F" w:rsidRDefault="00CA4C08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6A2C88AF" w14:textId="2816E7BC" w:rsidR="00CA4C08" w:rsidRPr="00F91E5F" w:rsidRDefault="00CA4C08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9849783" w14:textId="77777777" w:rsidR="00CA4C08" w:rsidRPr="00F91E5F" w:rsidRDefault="00CA4C08" w:rsidP="00F60406">
            <w:pPr>
              <w:rPr>
                <w:lang w:eastAsia="en-US"/>
              </w:rPr>
            </w:pPr>
          </w:p>
          <w:p w14:paraId="3069B045" w14:textId="77777777" w:rsidR="00CA4C08" w:rsidRPr="00F91E5F" w:rsidRDefault="00CA4C08" w:rsidP="00F604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Прогимназия «Созвездие» </w:t>
            </w:r>
            <w:proofErr w:type="spellStart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Шиндякина</w:t>
            </w:r>
            <w:proofErr w:type="spellEnd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кадьевна, </w:t>
            </w:r>
          </w:p>
          <w:p w14:paraId="6142AE5E" w14:textId="19B98E19" w:rsidR="00CA4C08" w:rsidRPr="00F91E5F" w:rsidRDefault="00CA4C08" w:rsidP="00F604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Тел. 8 (3463) 42-92-72</w:t>
            </w:r>
          </w:p>
        </w:tc>
      </w:tr>
      <w:tr w:rsidR="00F91E5F" w:rsidRPr="00F91E5F" w14:paraId="466E24D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B6C814A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828" w:type="dxa"/>
            <w:shd w:val="clear" w:color="auto" w:fill="auto"/>
          </w:tcPr>
          <w:p w14:paraId="4CA8BD03" w14:textId="53B87411" w:rsidR="00F91E5F" w:rsidRPr="00F60406" w:rsidRDefault="00F91E5F" w:rsidP="00F91E5F">
            <w:r w:rsidRPr="00F60406">
              <w:t>«Осенний букет поздравлений» концертная программа, посвящённая международному дню пожилого человека (0+)</w:t>
            </w:r>
          </w:p>
        </w:tc>
        <w:tc>
          <w:tcPr>
            <w:tcW w:w="1843" w:type="dxa"/>
            <w:shd w:val="clear" w:color="auto" w:fill="auto"/>
          </w:tcPr>
          <w:p w14:paraId="66499720" w14:textId="77777777" w:rsidR="00F91E5F" w:rsidRPr="00F91E5F" w:rsidRDefault="00F91E5F" w:rsidP="00F60406">
            <w:pPr>
              <w:jc w:val="center"/>
            </w:pPr>
            <w:r w:rsidRPr="00F91E5F">
              <w:t>01.10.2021</w:t>
            </w:r>
          </w:p>
          <w:p w14:paraId="006800B9" w14:textId="3037967F" w:rsidR="00F91E5F" w:rsidRPr="00F91E5F" w:rsidRDefault="00F91E5F" w:rsidP="00F60406">
            <w:pPr>
              <w:jc w:val="center"/>
            </w:pPr>
            <w:r w:rsidRPr="00F91E5F">
              <w:t>17.30</w:t>
            </w:r>
          </w:p>
        </w:tc>
        <w:tc>
          <w:tcPr>
            <w:tcW w:w="4535" w:type="dxa"/>
            <w:shd w:val="clear" w:color="auto" w:fill="auto"/>
          </w:tcPr>
          <w:p w14:paraId="5F9540E1" w14:textId="77777777" w:rsidR="00F91E5F" w:rsidRPr="00F91E5F" w:rsidRDefault="00F91E5F" w:rsidP="00F60406">
            <w:r w:rsidRPr="00F91E5F">
              <w:t xml:space="preserve">Ханты – Мансийский автономный округ – </w:t>
            </w:r>
            <w:proofErr w:type="gramStart"/>
            <w:r w:rsidRPr="00F91E5F">
              <w:t>Югра,  г.</w:t>
            </w:r>
            <w:proofErr w:type="gramEnd"/>
            <w:r w:rsidRPr="00F91E5F">
              <w:t xml:space="preserve"> </w:t>
            </w:r>
            <w:proofErr w:type="spellStart"/>
            <w:r w:rsidRPr="00F91E5F">
              <w:t>Пыть</w:t>
            </w:r>
            <w:proofErr w:type="spellEnd"/>
            <w:r w:rsidRPr="00F91E5F">
              <w:t xml:space="preserve"> – </w:t>
            </w:r>
            <w:proofErr w:type="spellStart"/>
            <w:r w:rsidRPr="00F91E5F">
              <w:t>Ях</w:t>
            </w:r>
            <w:proofErr w:type="spellEnd"/>
            <w:r w:rsidRPr="00F91E5F">
              <w:t xml:space="preserve">, 2 «А»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</w:t>
            </w:r>
          </w:p>
          <w:p w14:paraId="7BE6E129" w14:textId="77777777" w:rsidR="00F91E5F" w:rsidRPr="00F91E5F" w:rsidRDefault="00F91E5F" w:rsidP="00F60406">
            <w:r w:rsidRPr="00F91E5F">
              <w:t xml:space="preserve">ул. Советская, д. 1 </w:t>
            </w:r>
          </w:p>
          <w:p w14:paraId="30F06A83" w14:textId="6358D189" w:rsidR="00F91E5F" w:rsidRPr="00F91E5F" w:rsidRDefault="00F91E5F" w:rsidP="00F60406">
            <w:r w:rsidRPr="00F91E5F">
              <w:t xml:space="preserve">Муниципальное автономное учреждение </w:t>
            </w:r>
            <w:proofErr w:type="gramStart"/>
            <w:r w:rsidRPr="00F91E5F">
              <w:t>культуры  «</w:t>
            </w:r>
            <w:proofErr w:type="gramEnd"/>
            <w:r w:rsidRPr="00F91E5F">
              <w:t>Культурно – досуговый центр» ГДК «Россия»</w:t>
            </w:r>
          </w:p>
        </w:tc>
        <w:tc>
          <w:tcPr>
            <w:tcW w:w="5387" w:type="dxa"/>
            <w:shd w:val="clear" w:color="auto" w:fill="auto"/>
          </w:tcPr>
          <w:p w14:paraId="616B677C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706DDD68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41D3C50F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</w:p>
          <w:p w14:paraId="743BA80A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о – досуговый центр»             </w:t>
            </w:r>
          </w:p>
          <w:p w14:paraId="2FAA6E70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Чукалова</w:t>
            </w:r>
            <w:proofErr w:type="spellEnd"/>
            <w:r w:rsidRPr="00F91E5F">
              <w:t xml:space="preserve"> Галина Борисовна, </w:t>
            </w:r>
          </w:p>
          <w:p w14:paraId="1232EB00" w14:textId="385B7A42" w:rsidR="00F91E5F" w:rsidRPr="00F91E5F" w:rsidRDefault="00F91E5F" w:rsidP="00F60406">
            <w:r w:rsidRPr="00F91E5F">
              <w:t>тел. 8 (3463) 42-90-30</w:t>
            </w:r>
          </w:p>
        </w:tc>
      </w:tr>
      <w:tr w:rsidR="00F91E5F" w:rsidRPr="00F91E5F" w14:paraId="38E93963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6DA5143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06C7046" w14:textId="23A15F7A" w:rsidR="00F91E5F" w:rsidRPr="00F60406" w:rsidRDefault="00F91E5F" w:rsidP="00F91E5F">
            <w:pPr>
              <w:jc w:val="both"/>
            </w:pPr>
            <w:r w:rsidRPr="00F60406">
              <w:t xml:space="preserve">День гражданской обороны. «Антитеррористическая </w:t>
            </w:r>
            <w:proofErr w:type="gramStart"/>
            <w:r w:rsidRPr="00F60406">
              <w:t>безопасность»  тематические</w:t>
            </w:r>
            <w:proofErr w:type="gramEnd"/>
            <w:r w:rsidRPr="00F60406">
              <w:t xml:space="preserve">  классные часы проведение викторин, конкурсов, бесед</w:t>
            </w:r>
            <w:r w:rsidRPr="00F60406">
              <w:rPr>
                <w:rFonts w:eastAsia="Calibri"/>
              </w:rPr>
              <w:t xml:space="preserve"> (</w:t>
            </w:r>
            <w:r w:rsidRPr="00F60406">
              <w:t>6+)</w:t>
            </w:r>
          </w:p>
        </w:tc>
        <w:tc>
          <w:tcPr>
            <w:tcW w:w="1843" w:type="dxa"/>
            <w:shd w:val="clear" w:color="auto" w:fill="auto"/>
          </w:tcPr>
          <w:p w14:paraId="2E8927C0" w14:textId="77777777" w:rsidR="00F91E5F" w:rsidRPr="00F91E5F" w:rsidRDefault="00F91E5F" w:rsidP="00F60406">
            <w:pPr>
              <w:jc w:val="center"/>
            </w:pPr>
            <w:r w:rsidRPr="00F91E5F">
              <w:t>01.10.2021</w:t>
            </w:r>
          </w:p>
          <w:p w14:paraId="3B1C0DB7" w14:textId="5EC6B29C" w:rsidR="00F91E5F" w:rsidRPr="00F91E5F" w:rsidRDefault="00F91E5F" w:rsidP="00F60406">
            <w:pPr>
              <w:jc w:val="center"/>
            </w:pPr>
            <w:r w:rsidRPr="00F91E5F">
              <w:t>02.10.2021</w:t>
            </w:r>
          </w:p>
        </w:tc>
        <w:tc>
          <w:tcPr>
            <w:tcW w:w="4535" w:type="dxa"/>
            <w:shd w:val="clear" w:color="auto" w:fill="auto"/>
          </w:tcPr>
          <w:p w14:paraId="3E46E89E" w14:textId="6BE1980F" w:rsidR="00F91E5F" w:rsidRPr="00F91E5F" w:rsidRDefault="00F91E5F" w:rsidP="00F60406">
            <w:r w:rsidRPr="00F91E5F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218B72D1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451FBB6C" w14:textId="5C58DEC0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6D65E7A9" w14:textId="77777777" w:rsidR="00F91E5F" w:rsidRPr="00F91E5F" w:rsidRDefault="00F91E5F" w:rsidP="00F60406"/>
          <w:p w14:paraId="127F0197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4156C5A6" w14:textId="2D6CB5D4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F91E5F" w:rsidRPr="00F91E5F" w14:paraId="4118AE0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CB850E2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603E708" w14:textId="2A936E02" w:rsidR="00F91E5F" w:rsidRPr="00F60406" w:rsidRDefault="00F91E5F" w:rsidP="00F91E5F">
            <w:pPr>
              <w:contextualSpacing/>
            </w:pPr>
            <w:r w:rsidRPr="00F60406">
              <w:t xml:space="preserve">«Умелые руки» выставка декоративно – прикладного и изобразительного искусства, </w:t>
            </w:r>
            <w:r w:rsidRPr="00F60406">
              <w:lastRenderedPageBreak/>
              <w:t>посвященная международному дню пожилого человека (0+)</w:t>
            </w:r>
          </w:p>
        </w:tc>
        <w:tc>
          <w:tcPr>
            <w:tcW w:w="1843" w:type="dxa"/>
            <w:shd w:val="clear" w:color="auto" w:fill="auto"/>
          </w:tcPr>
          <w:p w14:paraId="74F00290" w14:textId="77777777" w:rsidR="00F91E5F" w:rsidRPr="00F91E5F" w:rsidRDefault="00F91E5F" w:rsidP="00F60406">
            <w:pPr>
              <w:jc w:val="center"/>
            </w:pPr>
            <w:r w:rsidRPr="00F91E5F">
              <w:lastRenderedPageBreak/>
              <w:t>01.10.2021-03.10.2021</w:t>
            </w:r>
          </w:p>
          <w:p w14:paraId="0EC324B5" w14:textId="77777777" w:rsidR="00F91E5F" w:rsidRPr="00F91E5F" w:rsidRDefault="00F91E5F" w:rsidP="00F60406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69F4539" w14:textId="77777777" w:rsidR="00F91E5F" w:rsidRPr="00F91E5F" w:rsidRDefault="00F91E5F" w:rsidP="00F60406">
            <w:r w:rsidRPr="00F91E5F">
              <w:t xml:space="preserve">Ханты – Мансийский автономный округ – </w:t>
            </w:r>
            <w:proofErr w:type="gramStart"/>
            <w:r w:rsidRPr="00F91E5F">
              <w:t>Югра,  г.</w:t>
            </w:r>
            <w:proofErr w:type="gramEnd"/>
            <w:r w:rsidRPr="00F91E5F">
              <w:t xml:space="preserve"> </w:t>
            </w:r>
            <w:proofErr w:type="spellStart"/>
            <w:r w:rsidRPr="00F91E5F">
              <w:t>Пыть</w:t>
            </w:r>
            <w:proofErr w:type="spellEnd"/>
            <w:r w:rsidRPr="00F91E5F">
              <w:t xml:space="preserve"> – </w:t>
            </w:r>
            <w:proofErr w:type="spellStart"/>
            <w:r w:rsidRPr="00F91E5F">
              <w:t>Ях</w:t>
            </w:r>
            <w:proofErr w:type="spellEnd"/>
            <w:r w:rsidRPr="00F91E5F">
              <w:t xml:space="preserve">, 2 «А»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</w:t>
            </w:r>
          </w:p>
          <w:p w14:paraId="172F7FBD" w14:textId="77777777" w:rsidR="00F91E5F" w:rsidRPr="00F91E5F" w:rsidRDefault="00F91E5F" w:rsidP="00F60406">
            <w:r w:rsidRPr="00F91E5F">
              <w:t xml:space="preserve">ул. Советская, д. 1 </w:t>
            </w:r>
          </w:p>
          <w:p w14:paraId="6F63DE89" w14:textId="14443BF2" w:rsidR="00F91E5F" w:rsidRPr="00F91E5F" w:rsidRDefault="00F91E5F" w:rsidP="00F60406">
            <w:r w:rsidRPr="00F91E5F">
              <w:lastRenderedPageBreak/>
              <w:t xml:space="preserve">Муниципальное автономное учреждение </w:t>
            </w:r>
            <w:proofErr w:type="gramStart"/>
            <w:r w:rsidRPr="00F91E5F">
              <w:t>культуры  «</w:t>
            </w:r>
            <w:proofErr w:type="gramEnd"/>
            <w:r w:rsidRPr="00F91E5F">
              <w:t>Культурно – досуговый центр» ГДК «Россия»</w:t>
            </w:r>
          </w:p>
        </w:tc>
        <w:tc>
          <w:tcPr>
            <w:tcW w:w="5387" w:type="dxa"/>
            <w:shd w:val="clear" w:color="auto" w:fill="auto"/>
          </w:tcPr>
          <w:p w14:paraId="18BC74EE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lastRenderedPageBreak/>
              <w:t>Начальник управления по культуре и спорту Усова Екатерина Анатольевна,</w:t>
            </w:r>
          </w:p>
          <w:p w14:paraId="10DE82EA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4351042E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</w:p>
          <w:p w14:paraId="161A22E5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о – досуговый центр»             </w:t>
            </w:r>
          </w:p>
          <w:p w14:paraId="03B957ED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Чукалова</w:t>
            </w:r>
            <w:proofErr w:type="spellEnd"/>
            <w:r w:rsidRPr="00F91E5F">
              <w:t xml:space="preserve"> Галина Борисовна,</w:t>
            </w:r>
          </w:p>
          <w:p w14:paraId="655D231B" w14:textId="786EE36E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2-90-30</w:t>
            </w:r>
          </w:p>
        </w:tc>
      </w:tr>
      <w:tr w:rsidR="00F91E5F" w:rsidRPr="00F91E5F" w14:paraId="67D9155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D4E2536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9B86193" w14:textId="73090348" w:rsidR="00F91E5F" w:rsidRPr="00F60406" w:rsidRDefault="00F91E5F" w:rsidP="00F91E5F">
            <w:pPr>
              <w:jc w:val="both"/>
            </w:pPr>
            <w:r w:rsidRPr="00F60406">
              <w:t xml:space="preserve">Праздничный концерт ко дню учителя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29F66677" w14:textId="77777777" w:rsidR="00F91E5F" w:rsidRPr="00F60406" w:rsidRDefault="00F91E5F" w:rsidP="00F91E5F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61843E29" w14:textId="77777777" w:rsidR="00F91E5F" w:rsidRPr="00F91E5F" w:rsidRDefault="00F91E5F" w:rsidP="00F60406">
            <w:pPr>
              <w:jc w:val="center"/>
            </w:pPr>
            <w:r w:rsidRPr="00F91E5F">
              <w:t>02.10.2021</w:t>
            </w:r>
          </w:p>
          <w:p w14:paraId="29518B1B" w14:textId="77777777" w:rsidR="00F91E5F" w:rsidRPr="00F91E5F" w:rsidRDefault="00F91E5F" w:rsidP="00F60406">
            <w:pPr>
              <w:jc w:val="center"/>
            </w:pPr>
            <w:r w:rsidRPr="00F91E5F">
              <w:t>11.00-12.00</w:t>
            </w:r>
          </w:p>
          <w:p w14:paraId="6CC5BD41" w14:textId="77777777" w:rsidR="00F91E5F" w:rsidRPr="00F91E5F" w:rsidRDefault="00F91E5F" w:rsidP="00F60406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85246FA" w14:textId="2A1E8D70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78FA5CE2" w14:textId="29C80C9A" w:rsidR="00F91E5F" w:rsidRPr="00F91E5F" w:rsidRDefault="00F91E5F" w:rsidP="00F60406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shd w:val="clear" w:color="auto" w:fill="auto"/>
          </w:tcPr>
          <w:p w14:paraId="23C25482" w14:textId="184C86A1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7130D28B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30C84C6C" w14:textId="7F8BB7C8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37CA52D9" w14:textId="302607C6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2-03-29</w:t>
            </w:r>
          </w:p>
        </w:tc>
      </w:tr>
      <w:tr w:rsidR="00F91E5F" w:rsidRPr="00F91E5F" w14:paraId="45A3445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7861931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4318BD0" w14:textId="5325CC0F" w:rsidR="00F91E5F" w:rsidRPr="00F60406" w:rsidRDefault="00F91E5F" w:rsidP="00F91E5F">
            <w:pPr>
              <w:jc w:val="both"/>
            </w:pPr>
            <w:r w:rsidRPr="00F60406">
              <w:t xml:space="preserve">«Поздравь педагога с днем учителя» акция; </w:t>
            </w:r>
          </w:p>
          <w:p w14:paraId="20CB753D" w14:textId="1B117EA2" w:rsidR="00F91E5F" w:rsidRPr="00F60406" w:rsidRDefault="00F91E5F" w:rsidP="00F91E5F">
            <w:pPr>
              <w:jc w:val="both"/>
            </w:pPr>
            <w:r w:rsidRPr="00F60406">
              <w:t>«Мой учитель» выставка рисунков;</w:t>
            </w:r>
          </w:p>
          <w:p w14:paraId="385D62FA" w14:textId="0AFE663E" w:rsidR="00F91E5F" w:rsidRPr="00F60406" w:rsidRDefault="00F91E5F" w:rsidP="00F91E5F">
            <w:pPr>
              <w:jc w:val="both"/>
            </w:pPr>
            <w:r w:rsidRPr="00F60406">
              <w:t xml:space="preserve">«Всем учителям» </w:t>
            </w:r>
            <w:proofErr w:type="spellStart"/>
            <w:r w:rsidRPr="00F60406">
              <w:t>флешмоб</w:t>
            </w:r>
            <w:proofErr w:type="spellEnd"/>
          </w:p>
          <w:p w14:paraId="1E81515B" w14:textId="5CA4FC1D" w:rsidR="00F91E5F" w:rsidRPr="00F60406" w:rsidRDefault="00F91E5F" w:rsidP="00F91E5F">
            <w:pPr>
              <w:contextualSpacing/>
            </w:pP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</w:tc>
        <w:tc>
          <w:tcPr>
            <w:tcW w:w="1843" w:type="dxa"/>
            <w:shd w:val="clear" w:color="auto" w:fill="auto"/>
          </w:tcPr>
          <w:p w14:paraId="56BB8AD7" w14:textId="77777777" w:rsidR="00F91E5F" w:rsidRPr="00F91E5F" w:rsidRDefault="00F91E5F" w:rsidP="00F60406">
            <w:pPr>
              <w:jc w:val="center"/>
            </w:pPr>
            <w:r w:rsidRPr="00F91E5F">
              <w:t>05.10.2021</w:t>
            </w:r>
          </w:p>
          <w:p w14:paraId="73CA3990" w14:textId="77777777" w:rsidR="00F91E5F" w:rsidRPr="00F91E5F" w:rsidRDefault="00F91E5F" w:rsidP="00F60406">
            <w:pPr>
              <w:jc w:val="center"/>
            </w:pPr>
            <w:r w:rsidRPr="00F91E5F">
              <w:t>10.00</w:t>
            </w:r>
          </w:p>
          <w:p w14:paraId="3189AE68" w14:textId="77777777" w:rsidR="00F91E5F" w:rsidRPr="00F91E5F" w:rsidRDefault="00F91E5F" w:rsidP="00F60406">
            <w:pPr>
              <w:jc w:val="center"/>
            </w:pPr>
            <w:r w:rsidRPr="00F91E5F">
              <w:t>11.00</w:t>
            </w:r>
          </w:p>
          <w:p w14:paraId="621AE0C1" w14:textId="0771AE3C" w:rsidR="00F91E5F" w:rsidRPr="00F91E5F" w:rsidRDefault="00F91E5F" w:rsidP="00F60406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2F35DDD5" w14:textId="5118F791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4 А</w:t>
            </w:r>
          </w:p>
          <w:p w14:paraId="3C2D3E01" w14:textId="6B990394" w:rsidR="00F91E5F" w:rsidRPr="00F91E5F" w:rsidRDefault="00F91E5F" w:rsidP="00F60406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автономное учреждение дополнительного образования «Центр детского </w:t>
            </w:r>
            <w:proofErr w:type="gramStart"/>
            <w:r w:rsidRPr="00F91E5F">
              <w:rPr>
                <w:rFonts w:eastAsia="Calibri"/>
                <w:shd w:val="clear" w:color="auto" w:fill="FFFFFF"/>
                <w:lang w:eastAsia="en-US"/>
              </w:rPr>
              <w:t>творчества»</w:t>
            </w:r>
            <w:r w:rsidRPr="00F91E5F">
              <w:rPr>
                <w:lang w:eastAsia="en-US"/>
              </w:rPr>
              <w:t xml:space="preserve">  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14:paraId="33743D50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5777B29C" w14:textId="5CEFD678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260BF66C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0F1FD112" w14:textId="77777777" w:rsidR="00F91E5F" w:rsidRPr="00F91E5F" w:rsidRDefault="00F91E5F" w:rsidP="00F60406">
            <w:r w:rsidRPr="00F91E5F">
              <w:t xml:space="preserve">Директор МАУДО «Центр детского творчества» Храмцова Наталья Ивановна, </w:t>
            </w:r>
          </w:p>
          <w:p w14:paraId="2EB089CD" w14:textId="099BC9F9" w:rsidR="00F91E5F" w:rsidRPr="00F91E5F" w:rsidRDefault="00F91E5F" w:rsidP="00F60406">
            <w:pPr>
              <w:rPr>
                <w:lang w:eastAsia="en-US"/>
              </w:rPr>
            </w:pPr>
            <w:r w:rsidRPr="00F91E5F">
              <w:t>тел. 8 (3463) 46-63-55</w:t>
            </w:r>
          </w:p>
        </w:tc>
      </w:tr>
      <w:tr w:rsidR="00F91E5F" w:rsidRPr="00F91E5F" w14:paraId="697FF828" w14:textId="77777777" w:rsidTr="00A33159">
        <w:trPr>
          <w:trHeight w:val="274"/>
        </w:trPr>
        <w:tc>
          <w:tcPr>
            <w:tcW w:w="567" w:type="dxa"/>
            <w:shd w:val="clear" w:color="auto" w:fill="auto"/>
          </w:tcPr>
          <w:p w14:paraId="75BF3FE6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5034866" w14:textId="714B0B20" w:rsidR="00F91E5F" w:rsidRPr="00F60406" w:rsidRDefault="00F91E5F" w:rsidP="00F91E5F">
            <w:pPr>
              <w:contextualSpacing/>
            </w:pPr>
            <w:r w:rsidRPr="00F60406">
              <w:t>Праздничный концерт, посвященный дню учителя (6+)</w:t>
            </w:r>
          </w:p>
        </w:tc>
        <w:tc>
          <w:tcPr>
            <w:tcW w:w="1843" w:type="dxa"/>
            <w:shd w:val="clear" w:color="auto" w:fill="auto"/>
          </w:tcPr>
          <w:p w14:paraId="6F26EA9E" w14:textId="77777777" w:rsidR="00F91E5F" w:rsidRPr="00F91E5F" w:rsidRDefault="00F91E5F" w:rsidP="00F60406">
            <w:pPr>
              <w:jc w:val="center"/>
            </w:pPr>
            <w:r w:rsidRPr="00F91E5F">
              <w:t>05.10.2021</w:t>
            </w:r>
          </w:p>
          <w:p w14:paraId="29FD55FC" w14:textId="4303A3E9" w:rsidR="00F91E5F" w:rsidRPr="00F91E5F" w:rsidRDefault="00F91E5F" w:rsidP="00F60406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1B8" w14:textId="46BC3295" w:rsidR="00F91E5F" w:rsidRPr="00F91E5F" w:rsidRDefault="00F91E5F" w:rsidP="00F60406">
            <w:r w:rsidRPr="00F91E5F">
              <w:t xml:space="preserve">Ханты-Мансийский автономный округ-Югра, город Пыть-Ях, </w:t>
            </w:r>
            <w:proofErr w:type="spellStart"/>
            <w:r w:rsidRPr="00F91E5F">
              <w:t>мкр</w:t>
            </w:r>
            <w:proofErr w:type="spellEnd"/>
            <w:r w:rsidRPr="00F91E5F">
              <w:t>. 6 «Пионерный</w:t>
            </w:r>
            <w:proofErr w:type="gramStart"/>
            <w:r w:rsidRPr="00F91E5F">
              <w:t>»,  ул.</w:t>
            </w:r>
            <w:proofErr w:type="gramEnd"/>
            <w:r w:rsidRPr="00F91E5F">
              <w:t xml:space="preserve"> Магистральная, д. 57,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8EE" w14:textId="77777777" w:rsidR="00F60406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</w:t>
            </w:r>
            <w:r w:rsidR="00F60406">
              <w:rPr>
                <w:lang w:eastAsia="en-US"/>
              </w:rPr>
              <w:t xml:space="preserve">са </w:t>
            </w:r>
            <w:proofErr w:type="spellStart"/>
            <w:r w:rsidR="00F60406">
              <w:rPr>
                <w:lang w:eastAsia="en-US"/>
              </w:rPr>
              <w:t>Ривхатовна</w:t>
            </w:r>
            <w:proofErr w:type="spellEnd"/>
            <w:r w:rsidR="00F60406">
              <w:rPr>
                <w:lang w:eastAsia="en-US"/>
              </w:rPr>
              <w:t>,</w:t>
            </w:r>
          </w:p>
          <w:p w14:paraId="7A823DAC" w14:textId="0B567071" w:rsidR="00F91E5F" w:rsidRPr="00F91E5F" w:rsidRDefault="00F60406" w:rsidP="00F60406">
            <w:pPr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="00F91E5F" w:rsidRPr="00F91E5F">
              <w:rPr>
                <w:lang w:eastAsia="en-US"/>
              </w:rPr>
              <w:t xml:space="preserve"> 8 (3463) 46-09-31</w:t>
            </w:r>
          </w:p>
          <w:p w14:paraId="7184F561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14C67ADC" w14:textId="77777777" w:rsidR="00F91E5F" w:rsidRPr="00F91E5F" w:rsidRDefault="00F91E5F" w:rsidP="00F60406">
            <w:r w:rsidRPr="00F91E5F">
              <w:t xml:space="preserve">Директор МБОУ СОШ № 6 </w:t>
            </w:r>
            <w:proofErr w:type="spellStart"/>
            <w:r w:rsidRPr="00F91E5F">
              <w:t>Поштаренко</w:t>
            </w:r>
            <w:proofErr w:type="spellEnd"/>
            <w:r w:rsidRPr="00F91E5F">
              <w:t xml:space="preserve"> Ольга Григорьевна, </w:t>
            </w:r>
          </w:p>
          <w:p w14:paraId="688FA37E" w14:textId="1D63FDB3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2-92-62</w:t>
            </w:r>
          </w:p>
        </w:tc>
      </w:tr>
      <w:tr w:rsidR="00F91E5F" w:rsidRPr="00F91E5F" w14:paraId="0900FC8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BC3FDAE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6466431" w14:textId="04493171" w:rsidR="00F91E5F" w:rsidRPr="00F60406" w:rsidRDefault="00F91E5F" w:rsidP="00F91E5F">
            <w:pPr>
              <w:jc w:val="both"/>
            </w:pPr>
            <w:r w:rsidRPr="00F60406">
              <w:t>«С праздником, дорогой учитель!»</w:t>
            </w:r>
            <w:r w:rsidRPr="00F60406">
              <w:rPr>
                <w:rFonts w:eastAsia="Calibri"/>
              </w:rPr>
              <w:t xml:space="preserve"> </w:t>
            </w:r>
            <w:r w:rsidRPr="00F60406">
              <w:t xml:space="preserve">акция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18E7CB57" w14:textId="77777777" w:rsidR="00F91E5F" w:rsidRPr="00F60406" w:rsidRDefault="00F91E5F" w:rsidP="00F91E5F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657E838A" w14:textId="77777777" w:rsidR="00F91E5F" w:rsidRPr="00F91E5F" w:rsidRDefault="00F91E5F" w:rsidP="00F60406">
            <w:pPr>
              <w:jc w:val="center"/>
            </w:pPr>
            <w:r w:rsidRPr="00F91E5F">
              <w:t>05.10.2021</w:t>
            </w:r>
          </w:p>
          <w:p w14:paraId="0F7074E4" w14:textId="418939DF" w:rsidR="00F91E5F" w:rsidRPr="00F91E5F" w:rsidRDefault="00F91E5F" w:rsidP="00F60406">
            <w:pPr>
              <w:jc w:val="center"/>
            </w:pPr>
            <w:r w:rsidRPr="00F91E5F">
              <w:t>13.00</w:t>
            </w:r>
          </w:p>
        </w:tc>
        <w:tc>
          <w:tcPr>
            <w:tcW w:w="4535" w:type="dxa"/>
            <w:shd w:val="clear" w:color="auto" w:fill="auto"/>
          </w:tcPr>
          <w:p w14:paraId="19B0BFF4" w14:textId="79A66FBA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Пыть-Ях, 1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«Центральный» д. 14 а </w:t>
            </w:r>
          </w:p>
          <w:p w14:paraId="68410FB7" w14:textId="2CC0C085" w:rsidR="00F91E5F" w:rsidRPr="00F91E5F" w:rsidRDefault="00F91E5F" w:rsidP="00F60406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>№ 2</w:t>
            </w:r>
          </w:p>
        </w:tc>
        <w:tc>
          <w:tcPr>
            <w:tcW w:w="5387" w:type="dxa"/>
            <w:shd w:val="clear" w:color="auto" w:fill="auto"/>
          </w:tcPr>
          <w:p w14:paraId="503C6947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23E13221" w14:textId="5FB32C93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114CD742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1B3DF615" w14:textId="77777777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2 </w:t>
            </w:r>
          </w:p>
          <w:p w14:paraId="77FEE4F3" w14:textId="77777777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F91E5F">
              <w:rPr>
                <w:lang w:eastAsia="en-US"/>
              </w:rPr>
              <w:t>Янучковская</w:t>
            </w:r>
            <w:proofErr w:type="spellEnd"/>
            <w:r w:rsidRPr="00F91E5F">
              <w:rPr>
                <w:lang w:eastAsia="en-US"/>
              </w:rPr>
              <w:t xml:space="preserve"> Людмила Анатольевна, </w:t>
            </w:r>
          </w:p>
          <w:p w14:paraId="2304C4DC" w14:textId="27623176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2-92-01</w:t>
            </w:r>
          </w:p>
        </w:tc>
      </w:tr>
      <w:tr w:rsidR="00F91E5F" w:rsidRPr="00F91E5F" w14:paraId="48C1DF11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4AE98AB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9B250F1" w14:textId="242E0351" w:rsidR="00F91E5F" w:rsidRPr="00F60406" w:rsidRDefault="00F91E5F" w:rsidP="00F91E5F">
            <w:pPr>
              <w:jc w:val="both"/>
              <w:rPr>
                <w:rFonts w:eastAsia="Calibri"/>
              </w:rPr>
            </w:pPr>
            <w:r w:rsidRPr="00F60406">
              <w:t xml:space="preserve">Международный </w:t>
            </w:r>
            <w:r w:rsidR="00F60406" w:rsidRPr="00F60406">
              <w:t>д</w:t>
            </w:r>
            <w:r w:rsidRPr="00F60406">
              <w:t>ень учителя:</w:t>
            </w:r>
          </w:p>
          <w:p w14:paraId="18D7D604" w14:textId="77777777" w:rsidR="00F91E5F" w:rsidRPr="00F60406" w:rsidRDefault="00F91E5F" w:rsidP="00F91E5F">
            <w:pPr>
              <w:jc w:val="both"/>
            </w:pPr>
            <w:r w:rsidRPr="00F60406">
              <w:t>- День самоуправления,</w:t>
            </w:r>
          </w:p>
          <w:p w14:paraId="2B3A0E3A" w14:textId="77777777" w:rsidR="00F91E5F" w:rsidRPr="00F60406" w:rsidRDefault="00F91E5F" w:rsidP="00F91E5F">
            <w:pPr>
              <w:jc w:val="both"/>
            </w:pPr>
            <w:r w:rsidRPr="00F60406">
              <w:t>- поздравление учителей,</w:t>
            </w:r>
          </w:p>
          <w:p w14:paraId="6D409871" w14:textId="77777777" w:rsidR="00F91E5F" w:rsidRPr="00F60406" w:rsidRDefault="00F91E5F" w:rsidP="00F91E5F">
            <w:pPr>
              <w:jc w:val="both"/>
            </w:pPr>
            <w:r w:rsidRPr="00F60406">
              <w:lastRenderedPageBreak/>
              <w:t>- «Наши учителя - Вам от души спасибо!»,</w:t>
            </w:r>
          </w:p>
          <w:p w14:paraId="0923A513" w14:textId="45584EA7" w:rsidR="00F91E5F" w:rsidRPr="00F60406" w:rsidRDefault="00F91E5F" w:rsidP="00F60406">
            <w:pPr>
              <w:jc w:val="both"/>
            </w:pPr>
            <w:proofErr w:type="gramStart"/>
            <w:r w:rsidRPr="00F60406">
              <w:rPr>
                <w:rFonts w:eastAsia="Calibri"/>
              </w:rPr>
              <w:t>праздничный концерт</w:t>
            </w:r>
            <w:proofErr w:type="gramEnd"/>
            <w:r w:rsidRPr="00F60406">
              <w:rPr>
                <w:rFonts w:eastAsia="Calibri"/>
              </w:rPr>
              <w:t xml:space="preserve"> посвященный </w:t>
            </w:r>
            <w:r w:rsidR="00F60406" w:rsidRPr="00F60406">
              <w:rPr>
                <w:rFonts w:eastAsia="Calibri"/>
              </w:rPr>
              <w:t>д</w:t>
            </w:r>
            <w:r w:rsidRPr="00F60406">
              <w:rPr>
                <w:rFonts w:eastAsia="Calibri"/>
              </w:rPr>
              <w:t>ню учителя (6+)</w:t>
            </w:r>
          </w:p>
        </w:tc>
        <w:tc>
          <w:tcPr>
            <w:tcW w:w="1843" w:type="dxa"/>
            <w:shd w:val="clear" w:color="auto" w:fill="auto"/>
          </w:tcPr>
          <w:p w14:paraId="0D84E11D" w14:textId="77777777" w:rsidR="00F91E5F" w:rsidRPr="00F91E5F" w:rsidRDefault="00F91E5F" w:rsidP="00F60406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>05.10.202</w:t>
            </w:r>
            <w:r w:rsidRPr="00F91E5F">
              <w:rPr>
                <w:rFonts w:eastAsia="Calibri"/>
                <w:lang w:val="en-US"/>
              </w:rPr>
              <w:t>1</w:t>
            </w:r>
          </w:p>
          <w:p w14:paraId="37809249" w14:textId="3DBCC51D" w:rsidR="00F91E5F" w:rsidRPr="00F91E5F" w:rsidRDefault="00F91E5F" w:rsidP="00F60406">
            <w:pPr>
              <w:jc w:val="center"/>
            </w:pPr>
            <w:r w:rsidRPr="00F91E5F">
              <w:rPr>
                <w:rFonts w:eastAsia="Calibri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5A78BFD4" w14:textId="63A8D6DC" w:rsidR="00F91E5F" w:rsidRPr="00F91E5F" w:rsidRDefault="00F91E5F" w:rsidP="00F60406">
            <w:r w:rsidRPr="00F91E5F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</w:t>
            </w:r>
            <w:r w:rsidRPr="00F91E5F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5B14B2F6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44227A02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79AF751E" w14:textId="77777777" w:rsidR="00F91E5F" w:rsidRPr="00F91E5F" w:rsidRDefault="00F91E5F" w:rsidP="00F60406"/>
          <w:p w14:paraId="5B2CEA4C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65640287" w14:textId="65253CC0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F91E5F" w:rsidRPr="00F91E5F" w14:paraId="48C3DBA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8C5A7FB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1CA216C" w14:textId="5E963E51" w:rsidR="00F91E5F" w:rsidRPr="00F60406" w:rsidRDefault="00F91E5F" w:rsidP="00F91E5F">
            <w:pPr>
              <w:contextualSpacing/>
            </w:pPr>
            <w:r w:rsidRPr="00F60406">
              <w:t>«Для вас, учителя!» праздничная программа, акция «Улыбка учителя»</w:t>
            </w:r>
            <w:r w:rsidR="00F60406" w:rsidRPr="00F60406">
              <w:t xml:space="preserve"> (6+)</w:t>
            </w:r>
          </w:p>
        </w:tc>
        <w:tc>
          <w:tcPr>
            <w:tcW w:w="1843" w:type="dxa"/>
            <w:shd w:val="clear" w:color="auto" w:fill="auto"/>
          </w:tcPr>
          <w:p w14:paraId="68ED1181" w14:textId="77777777" w:rsidR="00F91E5F" w:rsidRPr="00F91E5F" w:rsidRDefault="00F91E5F" w:rsidP="00F60406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5.10.202</w:t>
            </w:r>
            <w:r w:rsidRPr="00F91E5F">
              <w:rPr>
                <w:rFonts w:eastAsia="Calibri"/>
                <w:lang w:val="en-US"/>
              </w:rPr>
              <w:t>1</w:t>
            </w:r>
          </w:p>
          <w:p w14:paraId="027112E4" w14:textId="69C577A6" w:rsidR="00F91E5F" w:rsidRPr="00F91E5F" w:rsidRDefault="00F91E5F" w:rsidP="00F60406">
            <w:pPr>
              <w:jc w:val="center"/>
            </w:pPr>
            <w:r w:rsidRPr="00F91E5F">
              <w:rPr>
                <w:rFonts w:eastAsia="Calibri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46EE6276" w14:textId="5415F82F" w:rsidR="00F91E5F" w:rsidRPr="00F91E5F" w:rsidRDefault="00F91E5F" w:rsidP="00F60406">
            <w:r w:rsidRPr="00F91E5F">
              <w:rPr>
                <w:lang w:eastAsia="en-US"/>
              </w:rPr>
              <w:t>Ханты-Мансийский автономный округ – Югра, г</w:t>
            </w:r>
            <w:r w:rsidR="00F60406">
              <w:rPr>
                <w:lang w:eastAsia="en-US"/>
              </w:rPr>
              <w:t>.</w:t>
            </w:r>
            <w:r w:rsidRPr="00F91E5F">
              <w:rPr>
                <w:lang w:eastAsia="en-US"/>
              </w:rPr>
              <w:t xml:space="preserve">  Пыть-Ях, </w:t>
            </w:r>
            <w:proofErr w:type="spellStart"/>
            <w:r w:rsidR="00F60406">
              <w:rPr>
                <w:lang w:eastAsia="ar-SA"/>
              </w:rPr>
              <w:t>мкр</w:t>
            </w:r>
            <w:proofErr w:type="spellEnd"/>
            <w:r w:rsidR="00F60406">
              <w:rPr>
                <w:lang w:eastAsia="ar-SA"/>
              </w:rPr>
              <w:t>.</w:t>
            </w:r>
            <w:r w:rsidRPr="00F91E5F">
              <w:rPr>
                <w:lang w:eastAsia="ar-SA"/>
              </w:rPr>
              <w:t xml:space="preserve"> №</w:t>
            </w:r>
            <w:proofErr w:type="gramStart"/>
            <w:r w:rsidRPr="00F91E5F">
              <w:rPr>
                <w:lang w:eastAsia="ar-SA"/>
              </w:rPr>
              <w:t>2</w:t>
            </w:r>
            <w:proofErr w:type="gramEnd"/>
            <w:r w:rsidRPr="00F91E5F">
              <w:rPr>
                <w:lang w:eastAsia="ar-SA"/>
              </w:rPr>
              <w:t xml:space="preserve"> а «Лесников», ул. Советская</w:t>
            </w:r>
            <w:r w:rsidR="00F60406">
              <w:rPr>
                <w:lang w:eastAsia="ar-SA"/>
              </w:rPr>
              <w:t>, д.</w:t>
            </w:r>
            <w:r w:rsidRPr="00F91E5F">
              <w:rPr>
                <w:lang w:eastAsia="ar-SA"/>
              </w:rPr>
              <w:t xml:space="preserve"> 34 </w:t>
            </w:r>
            <w:r w:rsidRPr="00F91E5F">
              <w:rPr>
                <w:lang w:eastAsia="en-US"/>
              </w:rPr>
              <w:t xml:space="preserve">Муниципальное автономное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shd w:val="clear" w:color="auto" w:fill="auto"/>
          </w:tcPr>
          <w:p w14:paraId="3DC6FFC2" w14:textId="77777777" w:rsidR="00F60406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="00F60406">
              <w:rPr>
                <w:lang w:eastAsia="en-US"/>
              </w:rPr>
              <w:t>,</w:t>
            </w:r>
          </w:p>
          <w:p w14:paraId="3261BA6C" w14:textId="5F21E4FE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6A3981BF" w14:textId="77777777" w:rsidR="00F91E5F" w:rsidRPr="00F91E5F" w:rsidRDefault="00F91E5F" w:rsidP="00F60406"/>
          <w:p w14:paraId="22B85E9A" w14:textId="2069C055" w:rsidR="00F60406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Директор МАОУ «КСОШ-ДС» Дани</w:t>
            </w:r>
            <w:r w:rsidR="00F60406">
              <w:t xml:space="preserve">лов Константин Евгеньевич, </w:t>
            </w:r>
          </w:p>
          <w:p w14:paraId="42441419" w14:textId="1611EE06" w:rsidR="00F91E5F" w:rsidRPr="00F91E5F" w:rsidRDefault="00F60406" w:rsidP="00F60406">
            <w:pPr>
              <w:pStyle w:val="a3"/>
              <w:spacing w:before="0" w:beforeAutospacing="0" w:after="0" w:afterAutospacing="0"/>
            </w:pPr>
            <w:r>
              <w:t>тел.</w:t>
            </w:r>
            <w:r w:rsidR="00F91E5F" w:rsidRPr="00F91E5F">
              <w:t xml:space="preserve"> 8 (3463) 42-32-56</w:t>
            </w:r>
          </w:p>
        </w:tc>
      </w:tr>
      <w:tr w:rsidR="00F91E5F" w:rsidRPr="00F91E5F" w14:paraId="07EA1774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62B7E94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56B53DB" w14:textId="4C3BF40A" w:rsidR="00F91E5F" w:rsidRPr="00F60406" w:rsidRDefault="00F91E5F" w:rsidP="00F91E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«Мудрой осени счастливые мгновения» ретро-посиделки</w:t>
            </w:r>
            <w:r w:rsidR="00F60406" w:rsidRPr="00F604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(12+)</w:t>
            </w:r>
          </w:p>
          <w:p w14:paraId="0DA3D5ED" w14:textId="77777777" w:rsidR="00F91E5F" w:rsidRPr="00F60406" w:rsidRDefault="00F91E5F" w:rsidP="00F91E5F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14:paraId="517CC822" w14:textId="77777777" w:rsidR="00F91E5F" w:rsidRPr="00F91E5F" w:rsidRDefault="00F91E5F" w:rsidP="00F60406">
            <w:pPr>
              <w:jc w:val="center"/>
            </w:pPr>
            <w:r w:rsidRPr="00F91E5F">
              <w:t>07.10.2021</w:t>
            </w:r>
          </w:p>
          <w:p w14:paraId="6152ADA0" w14:textId="3B169672" w:rsidR="00F91E5F" w:rsidRPr="00F91E5F" w:rsidRDefault="00F91E5F" w:rsidP="00F60406">
            <w:pPr>
              <w:jc w:val="center"/>
            </w:pPr>
            <w:r w:rsidRPr="00F91E5F">
              <w:t>17.00</w:t>
            </w:r>
          </w:p>
        </w:tc>
        <w:tc>
          <w:tcPr>
            <w:tcW w:w="4535" w:type="dxa"/>
            <w:shd w:val="clear" w:color="auto" w:fill="auto"/>
          </w:tcPr>
          <w:p w14:paraId="60381BD0" w14:textId="4C6CF938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565558E2" w14:textId="77777777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638FDC7E" w14:textId="233FAE98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>Центральная городская библиотека</w:t>
            </w:r>
            <w:r w:rsidRPr="00F91E5F">
              <w:rPr>
                <w:rFonts w:eastAsia="Calibri"/>
              </w:rPr>
              <w:tab/>
            </w:r>
          </w:p>
          <w:p w14:paraId="3BDBCCBC" w14:textId="77777777" w:rsidR="00F91E5F" w:rsidRPr="00F91E5F" w:rsidRDefault="00F91E5F" w:rsidP="00F60406"/>
        </w:tc>
        <w:tc>
          <w:tcPr>
            <w:tcW w:w="5387" w:type="dxa"/>
            <w:shd w:val="clear" w:color="auto" w:fill="auto"/>
          </w:tcPr>
          <w:p w14:paraId="76289C6F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0F064C0F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7FA08721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</w:p>
          <w:p w14:paraId="0DFDF041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4EDC3206" w14:textId="77777777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7A4A1A91" w14:textId="4FF44C72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t>тел. 8 (3463) 45-58-53</w:t>
            </w:r>
            <w:r w:rsidRPr="00F91E5F">
              <w:tab/>
            </w:r>
          </w:p>
        </w:tc>
      </w:tr>
      <w:tr w:rsidR="00F91E5F" w:rsidRPr="00F91E5F" w14:paraId="0B079A85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7ADA16F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9C7A302" w14:textId="77777777" w:rsidR="00F91E5F" w:rsidRPr="00F60406" w:rsidRDefault="00F91E5F" w:rsidP="00F91E5F">
            <w:pPr>
              <w:jc w:val="both"/>
            </w:pPr>
            <w:r w:rsidRPr="00F60406">
              <w:t xml:space="preserve">Открытие многопрофильных 10 классов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4B16DE43" w14:textId="77777777" w:rsidR="00F91E5F" w:rsidRPr="00F60406" w:rsidRDefault="00F91E5F" w:rsidP="00F91E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AC579AA" w14:textId="77777777" w:rsidR="00F91E5F" w:rsidRPr="00F91E5F" w:rsidRDefault="00F91E5F" w:rsidP="00F60406">
            <w:pPr>
              <w:jc w:val="center"/>
            </w:pPr>
            <w:r w:rsidRPr="00F91E5F">
              <w:t>08.10.2021</w:t>
            </w:r>
          </w:p>
          <w:p w14:paraId="74D944D9" w14:textId="77777777" w:rsidR="00F91E5F" w:rsidRPr="00F91E5F" w:rsidRDefault="00F91E5F" w:rsidP="00F60406">
            <w:pPr>
              <w:jc w:val="center"/>
            </w:pPr>
            <w:r w:rsidRPr="00F91E5F">
              <w:t>17.00</w:t>
            </w:r>
          </w:p>
          <w:p w14:paraId="4759A05C" w14:textId="77777777" w:rsidR="00F91E5F" w:rsidRPr="00F91E5F" w:rsidRDefault="00F91E5F" w:rsidP="00F60406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31D7F750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Пыть-Ях, 1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«Центральный» д. 14 а </w:t>
            </w:r>
          </w:p>
          <w:p w14:paraId="5469B21A" w14:textId="45378071" w:rsidR="00F91E5F" w:rsidRPr="00F91E5F" w:rsidRDefault="00F91E5F" w:rsidP="00F60406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>№ 2</w:t>
            </w:r>
          </w:p>
        </w:tc>
        <w:tc>
          <w:tcPr>
            <w:tcW w:w="5387" w:type="dxa"/>
            <w:shd w:val="clear" w:color="auto" w:fill="auto"/>
          </w:tcPr>
          <w:p w14:paraId="357045B9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2F2F8DDE" w14:textId="77777777" w:rsidR="00F91E5F" w:rsidRPr="00F91E5F" w:rsidRDefault="00F91E5F" w:rsidP="00F60406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E625850" w14:textId="77777777" w:rsidR="00F91E5F" w:rsidRPr="00F91E5F" w:rsidRDefault="00F91E5F" w:rsidP="00F60406">
            <w:pPr>
              <w:rPr>
                <w:lang w:eastAsia="en-US"/>
              </w:rPr>
            </w:pPr>
          </w:p>
          <w:p w14:paraId="6FEC13D0" w14:textId="44E19938" w:rsidR="00F91E5F" w:rsidRPr="00F91E5F" w:rsidRDefault="00F91E5F" w:rsidP="00F6040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2 </w:t>
            </w:r>
            <w:proofErr w:type="spellStart"/>
            <w:r w:rsidRPr="00F91E5F">
              <w:rPr>
                <w:lang w:eastAsia="en-US"/>
              </w:rPr>
              <w:t>Янучковская</w:t>
            </w:r>
            <w:proofErr w:type="spellEnd"/>
            <w:r w:rsidRPr="00F91E5F">
              <w:rPr>
                <w:lang w:eastAsia="en-US"/>
              </w:rPr>
              <w:t xml:space="preserve"> Людмила Анатольевна, </w:t>
            </w:r>
          </w:p>
          <w:p w14:paraId="75E270A0" w14:textId="4EC10B45" w:rsidR="00F91E5F" w:rsidRPr="00F91E5F" w:rsidRDefault="00F91E5F" w:rsidP="00F60406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2-92-01</w:t>
            </w:r>
          </w:p>
        </w:tc>
      </w:tr>
      <w:tr w:rsidR="00F91E5F" w:rsidRPr="00F91E5F" w14:paraId="608D347D" w14:textId="77777777" w:rsidTr="001F38E7">
        <w:trPr>
          <w:trHeight w:val="274"/>
        </w:trPr>
        <w:tc>
          <w:tcPr>
            <w:tcW w:w="567" w:type="dxa"/>
            <w:shd w:val="clear" w:color="auto" w:fill="auto"/>
          </w:tcPr>
          <w:p w14:paraId="369031AE" w14:textId="77777777" w:rsidR="00F91E5F" w:rsidRPr="00F91E5F" w:rsidRDefault="00F91E5F" w:rsidP="00F91E5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4CEA837" w14:textId="7F092CFC" w:rsidR="00F91E5F" w:rsidRPr="00C863B3" w:rsidRDefault="00F91E5F" w:rsidP="00F91E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3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Вместе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ярче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863B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3B3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  <w:r w:rsidRPr="00C863B3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1843" w:type="dxa"/>
            <w:shd w:val="clear" w:color="auto" w:fill="auto"/>
          </w:tcPr>
          <w:p w14:paraId="3976E777" w14:textId="77777777" w:rsidR="00F91E5F" w:rsidRPr="00C863B3" w:rsidRDefault="00F91E5F" w:rsidP="00F60406">
            <w:pPr>
              <w:jc w:val="center"/>
            </w:pPr>
            <w:r w:rsidRPr="00C863B3">
              <w:t>08.10.2021</w:t>
            </w:r>
          </w:p>
          <w:p w14:paraId="1718352D" w14:textId="219A92CE" w:rsidR="00F91E5F" w:rsidRPr="00C863B3" w:rsidRDefault="00F91E5F" w:rsidP="00F60406">
            <w:pPr>
              <w:jc w:val="center"/>
            </w:pPr>
            <w:r w:rsidRPr="00C863B3">
              <w:t>в течение дн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81B" w14:textId="4359AF68" w:rsidR="00F91E5F" w:rsidRPr="00C863B3" w:rsidRDefault="00F91E5F" w:rsidP="00F60406">
            <w:pPr>
              <w:rPr>
                <w:rFonts w:eastAsia="Calibri"/>
              </w:rPr>
            </w:pPr>
            <w:r w:rsidRPr="00C863B3">
              <w:t xml:space="preserve">Ханты-Мансийский автономный округ-Югра, город Пыть-Ях, </w:t>
            </w:r>
            <w:proofErr w:type="spellStart"/>
            <w:r w:rsidRPr="00C863B3">
              <w:t>мкр</w:t>
            </w:r>
            <w:proofErr w:type="spellEnd"/>
            <w:r w:rsidRPr="00C863B3">
              <w:t>. 6 «Пионерный</w:t>
            </w:r>
            <w:proofErr w:type="gramStart"/>
            <w:r w:rsidRPr="00C863B3">
              <w:t>»,  ул.</w:t>
            </w:r>
            <w:proofErr w:type="gramEnd"/>
            <w:r w:rsidRPr="00C863B3">
              <w:t xml:space="preserve"> Магистральная, д. 57, </w:t>
            </w:r>
            <w:r w:rsidRPr="00C863B3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C863B3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F30" w14:textId="77777777" w:rsidR="00F60406" w:rsidRPr="00C863B3" w:rsidRDefault="00F60406" w:rsidP="00F60406">
            <w:pPr>
              <w:rPr>
                <w:lang w:eastAsia="en-US"/>
              </w:rPr>
            </w:pPr>
            <w:r w:rsidRPr="00C863B3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C863B3">
              <w:rPr>
                <w:lang w:eastAsia="en-US"/>
              </w:rPr>
              <w:t>Калимуллина</w:t>
            </w:r>
            <w:proofErr w:type="spellEnd"/>
            <w:r w:rsidRPr="00C863B3">
              <w:rPr>
                <w:lang w:eastAsia="en-US"/>
              </w:rPr>
              <w:t xml:space="preserve"> Аниса </w:t>
            </w:r>
            <w:proofErr w:type="spellStart"/>
            <w:r w:rsidRPr="00C863B3">
              <w:rPr>
                <w:lang w:eastAsia="en-US"/>
              </w:rPr>
              <w:t>Ривхатовна</w:t>
            </w:r>
            <w:proofErr w:type="spellEnd"/>
            <w:r w:rsidRPr="00C863B3">
              <w:rPr>
                <w:lang w:eastAsia="en-US"/>
              </w:rPr>
              <w:t>,</w:t>
            </w:r>
          </w:p>
          <w:p w14:paraId="2AED22D9" w14:textId="7614B71F" w:rsidR="00F91E5F" w:rsidRPr="00C863B3" w:rsidRDefault="00F60406" w:rsidP="00F60406">
            <w:pPr>
              <w:rPr>
                <w:lang w:eastAsia="en-US"/>
              </w:rPr>
            </w:pPr>
            <w:r w:rsidRPr="00C863B3">
              <w:rPr>
                <w:lang w:eastAsia="en-US"/>
              </w:rPr>
              <w:t>тел. 8 (3463) 46-09-31</w:t>
            </w:r>
          </w:p>
          <w:p w14:paraId="13C2136E" w14:textId="77777777" w:rsidR="00F60406" w:rsidRPr="00C863B3" w:rsidRDefault="00F60406" w:rsidP="00F60406">
            <w:pPr>
              <w:rPr>
                <w:lang w:eastAsia="en-US"/>
              </w:rPr>
            </w:pPr>
          </w:p>
          <w:p w14:paraId="665EA03E" w14:textId="77777777" w:rsidR="00F91E5F" w:rsidRPr="00C863B3" w:rsidRDefault="00F91E5F" w:rsidP="00F60406">
            <w:r w:rsidRPr="00C863B3">
              <w:t xml:space="preserve">Директор МБОУ СОШ № 6 </w:t>
            </w:r>
            <w:proofErr w:type="spellStart"/>
            <w:r w:rsidRPr="00C863B3">
              <w:t>Поштаренко</w:t>
            </w:r>
            <w:proofErr w:type="spellEnd"/>
            <w:r w:rsidRPr="00C863B3">
              <w:t xml:space="preserve"> Ольга Григорьевна, </w:t>
            </w:r>
          </w:p>
          <w:p w14:paraId="63557598" w14:textId="57365A51" w:rsidR="00F91E5F" w:rsidRPr="00C863B3" w:rsidRDefault="00F91E5F" w:rsidP="00F60406">
            <w:pPr>
              <w:pStyle w:val="a3"/>
              <w:spacing w:before="0" w:beforeAutospacing="0" w:after="0" w:afterAutospacing="0"/>
            </w:pPr>
            <w:r w:rsidRPr="00C863B3">
              <w:t>тел. 8 (3463) 42-92-62</w:t>
            </w:r>
          </w:p>
        </w:tc>
      </w:tr>
      <w:tr w:rsidR="00C863B3" w:rsidRPr="00F91E5F" w14:paraId="4C58528D" w14:textId="77777777" w:rsidTr="0017227D">
        <w:trPr>
          <w:trHeight w:val="274"/>
        </w:trPr>
        <w:tc>
          <w:tcPr>
            <w:tcW w:w="567" w:type="dxa"/>
            <w:shd w:val="clear" w:color="auto" w:fill="auto"/>
          </w:tcPr>
          <w:p w14:paraId="039963B9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E9362A3" w14:textId="5A1057F7" w:rsidR="00C863B3" w:rsidRPr="00C863B3" w:rsidRDefault="00C863B3" w:rsidP="00C863B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3B3">
              <w:rPr>
                <w:rFonts w:ascii="Times New Roman" w:hAnsi="Times New Roman"/>
                <w:sz w:val="24"/>
                <w:szCs w:val="24"/>
                <w:lang w:val="ru-RU"/>
              </w:rPr>
              <w:t>«С Днем Рождения музыка!» концерт ко Дню музыки (0+)</w:t>
            </w:r>
          </w:p>
        </w:tc>
        <w:tc>
          <w:tcPr>
            <w:tcW w:w="1843" w:type="dxa"/>
            <w:shd w:val="clear" w:color="auto" w:fill="auto"/>
          </w:tcPr>
          <w:p w14:paraId="400B8B74" w14:textId="77777777" w:rsidR="00C863B3" w:rsidRPr="00C863B3" w:rsidRDefault="00C863B3" w:rsidP="00C863B3">
            <w:pPr>
              <w:jc w:val="center"/>
            </w:pPr>
            <w:r w:rsidRPr="00C863B3">
              <w:t>09.10.2021</w:t>
            </w:r>
          </w:p>
          <w:p w14:paraId="15F1AA20" w14:textId="77777777" w:rsidR="00C863B3" w:rsidRPr="00C863B3" w:rsidRDefault="00C863B3" w:rsidP="00C863B3">
            <w:pPr>
              <w:jc w:val="center"/>
            </w:pPr>
            <w:r w:rsidRPr="00C863B3">
              <w:t>12.00</w:t>
            </w:r>
          </w:p>
          <w:p w14:paraId="73183DF3" w14:textId="77777777" w:rsidR="00C863B3" w:rsidRPr="00C863B3" w:rsidRDefault="00C863B3" w:rsidP="00C863B3">
            <w:pPr>
              <w:jc w:val="center"/>
            </w:pPr>
          </w:p>
          <w:p w14:paraId="673BC40E" w14:textId="77777777" w:rsidR="00C863B3" w:rsidRPr="00C863B3" w:rsidRDefault="00C863B3" w:rsidP="00C863B3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040D998E" w14:textId="77777777" w:rsidR="00C863B3" w:rsidRPr="00C863B3" w:rsidRDefault="00C863B3" w:rsidP="00C863B3">
            <w:r w:rsidRPr="00C863B3">
              <w:t xml:space="preserve">Ханты-Мансийский автономный округ – Югра, г. Пыть-Ях, </w:t>
            </w:r>
            <w:proofErr w:type="spellStart"/>
            <w:r w:rsidRPr="00C863B3">
              <w:t>мкр</w:t>
            </w:r>
            <w:proofErr w:type="spellEnd"/>
            <w:r w:rsidRPr="00C863B3">
              <w:t xml:space="preserve">. 1 «Центральный», дом 12-а </w:t>
            </w:r>
          </w:p>
          <w:p w14:paraId="7ADD39CE" w14:textId="18C87CE2" w:rsidR="00C863B3" w:rsidRPr="00C863B3" w:rsidRDefault="00C863B3" w:rsidP="00C863B3">
            <w:r w:rsidRPr="00C863B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5E6BA897" w14:textId="77777777" w:rsidR="00C863B3" w:rsidRPr="00C863B3" w:rsidRDefault="00C863B3" w:rsidP="00C863B3">
            <w:r w:rsidRPr="00C863B3">
              <w:t xml:space="preserve">Начальник управления по культуре и спорту администрации города Пыть-Ях </w:t>
            </w:r>
          </w:p>
          <w:p w14:paraId="632F956D" w14:textId="77777777" w:rsidR="00C863B3" w:rsidRPr="00C863B3" w:rsidRDefault="00C863B3" w:rsidP="00C863B3">
            <w:r w:rsidRPr="00C863B3">
              <w:t xml:space="preserve">Усова Екатерина Анатольевна, </w:t>
            </w:r>
          </w:p>
          <w:p w14:paraId="33845801" w14:textId="77777777" w:rsidR="00C863B3" w:rsidRPr="00C863B3" w:rsidRDefault="00C863B3" w:rsidP="00C863B3">
            <w:r w:rsidRPr="00C863B3">
              <w:t>тел. 8 (3463) 46-55-17</w:t>
            </w:r>
          </w:p>
          <w:p w14:paraId="7730FD4B" w14:textId="77777777" w:rsidR="00C863B3" w:rsidRPr="00C863B3" w:rsidRDefault="00C863B3" w:rsidP="00C863B3"/>
          <w:p w14:paraId="2D722BC5" w14:textId="77777777" w:rsidR="00C863B3" w:rsidRPr="00C863B3" w:rsidRDefault="00C863B3" w:rsidP="00C863B3">
            <w:proofErr w:type="spellStart"/>
            <w:r w:rsidRPr="00C863B3">
              <w:t>И.о</w:t>
            </w:r>
            <w:proofErr w:type="spellEnd"/>
            <w:r w:rsidRPr="00C863B3">
              <w:t>. директора МБОУ ДО «Детская школа искусств» Трифонова Екатерина Николаевна,</w:t>
            </w:r>
          </w:p>
          <w:p w14:paraId="13FF832F" w14:textId="1005F26C" w:rsidR="00C863B3" w:rsidRPr="00C863B3" w:rsidRDefault="00C863B3" w:rsidP="00C863B3">
            <w:pPr>
              <w:rPr>
                <w:lang w:eastAsia="en-US"/>
              </w:rPr>
            </w:pPr>
            <w:r w:rsidRPr="00C863B3">
              <w:t>тел. 8 (3463) 42-21-27</w:t>
            </w:r>
          </w:p>
        </w:tc>
      </w:tr>
      <w:tr w:rsidR="00C863B3" w:rsidRPr="00F91E5F" w14:paraId="3BE73EA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048ED75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FCCA799" w14:textId="77777777" w:rsidR="00C863B3" w:rsidRPr="00F60406" w:rsidRDefault="00C863B3" w:rsidP="00C863B3">
            <w:pPr>
              <w:jc w:val="both"/>
              <w:rPr>
                <w:lang w:val="en-US"/>
              </w:rPr>
            </w:pPr>
            <w:r w:rsidRPr="00F60406">
              <w:t xml:space="preserve">Всероссийский открытый урок ОБЖ </w:t>
            </w:r>
            <w:r w:rsidRPr="00F60406">
              <w:rPr>
                <w:rFonts w:eastAsia="Calibri"/>
              </w:rPr>
              <w:t>(</w:t>
            </w:r>
            <w:r w:rsidRPr="00F60406">
              <w:t>6+</w:t>
            </w:r>
            <w:r w:rsidRPr="00F60406">
              <w:rPr>
                <w:lang w:val="en-US"/>
              </w:rPr>
              <w:t>)</w:t>
            </w:r>
          </w:p>
          <w:p w14:paraId="38CA9DE3" w14:textId="4EBF51EB" w:rsidR="00C863B3" w:rsidRPr="00F60406" w:rsidRDefault="00C863B3" w:rsidP="00C863B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5946727F" w14:textId="77777777" w:rsidR="00C863B3" w:rsidRPr="00F91E5F" w:rsidRDefault="00C863B3" w:rsidP="00C863B3">
            <w:pPr>
              <w:jc w:val="center"/>
            </w:pPr>
            <w:r w:rsidRPr="00F91E5F">
              <w:t xml:space="preserve">вторая </w:t>
            </w:r>
            <w:proofErr w:type="gramStart"/>
            <w:r w:rsidRPr="00F91E5F">
              <w:t>неделя  октября</w:t>
            </w:r>
            <w:proofErr w:type="gramEnd"/>
            <w:r w:rsidRPr="00F91E5F">
              <w:t xml:space="preserve"> 2021 (согласно расписанию)</w:t>
            </w:r>
          </w:p>
          <w:p w14:paraId="5017D505" w14:textId="4C28A7EF" w:rsidR="00C863B3" w:rsidRPr="00F91E5F" w:rsidRDefault="00C863B3" w:rsidP="00C863B3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25BC4B44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3D540C90" w14:textId="43A0298C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shd w:val="clear" w:color="auto" w:fill="auto"/>
          </w:tcPr>
          <w:p w14:paraId="6B3C4AB2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030A7CE3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103A394C" w14:textId="1DBFD37C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5C72D1CB" w14:textId="24B4C62B" w:rsidR="00C863B3" w:rsidRPr="00F91E5F" w:rsidRDefault="00C863B3" w:rsidP="00C863B3">
            <w:r w:rsidRPr="00F91E5F">
              <w:rPr>
                <w:lang w:eastAsia="en-US"/>
              </w:rPr>
              <w:t>тел. 8 (3463) 42-03-29</w:t>
            </w:r>
          </w:p>
        </w:tc>
      </w:tr>
      <w:tr w:rsidR="00C863B3" w:rsidRPr="00F91E5F" w14:paraId="0F712FAF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93C8D77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30BF7BC" w14:textId="17CAFE8C" w:rsidR="00C863B3" w:rsidRPr="00F60406" w:rsidRDefault="00C863B3" w:rsidP="00C863B3">
            <w:pPr>
              <w:jc w:val="both"/>
            </w:pPr>
            <w:r w:rsidRPr="00F60406">
              <w:t>Посвящение в первоклассники (6+)</w:t>
            </w:r>
          </w:p>
        </w:tc>
        <w:tc>
          <w:tcPr>
            <w:tcW w:w="1843" w:type="dxa"/>
            <w:shd w:val="clear" w:color="auto" w:fill="auto"/>
          </w:tcPr>
          <w:p w14:paraId="2F8B4D5A" w14:textId="77777777" w:rsidR="00C863B3" w:rsidRPr="00F91E5F" w:rsidRDefault="00C863B3" w:rsidP="00C863B3">
            <w:pPr>
              <w:jc w:val="center"/>
            </w:pPr>
            <w:r w:rsidRPr="00F91E5F">
              <w:t>14.10.2021</w:t>
            </w:r>
          </w:p>
          <w:p w14:paraId="7D2B912E" w14:textId="0E2345CC" w:rsidR="00C863B3" w:rsidRPr="00F91E5F" w:rsidRDefault="00C863B3" w:rsidP="00C863B3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0B6D8029" w14:textId="7A395D40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>город  Пыть</w:t>
            </w:r>
            <w:proofErr w:type="gramEnd"/>
            <w:r w:rsidRPr="00F91E5F">
              <w:rPr>
                <w:lang w:eastAsia="en-US"/>
              </w:rPr>
              <w:t xml:space="preserve">-Ях, </w:t>
            </w:r>
            <w:r w:rsidRPr="00F91E5F">
              <w:rPr>
                <w:lang w:eastAsia="ar-SA"/>
              </w:rPr>
              <w:t xml:space="preserve">микрорайон №2 а «Лесников», ул. Советская 34 </w:t>
            </w:r>
            <w:r w:rsidRPr="00F91E5F">
              <w:rPr>
                <w:lang w:eastAsia="en-US"/>
              </w:rPr>
              <w:t xml:space="preserve">Муниципальное автономное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shd w:val="clear" w:color="auto" w:fill="auto"/>
          </w:tcPr>
          <w:p w14:paraId="12B0DE0E" w14:textId="77777777" w:rsidR="00C863B3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>
              <w:rPr>
                <w:lang w:eastAsia="en-US"/>
              </w:rPr>
              <w:t>Калимуллина</w:t>
            </w:r>
            <w:proofErr w:type="spellEnd"/>
            <w:r>
              <w:rPr>
                <w:lang w:eastAsia="en-US"/>
              </w:rPr>
              <w:t xml:space="preserve"> Аниса </w:t>
            </w:r>
            <w:proofErr w:type="spellStart"/>
            <w:r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>,</w:t>
            </w:r>
          </w:p>
          <w:p w14:paraId="002B16FF" w14:textId="26437D5A" w:rsidR="00C863B3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>тел. 8 (3463) 46-09-31</w:t>
            </w:r>
          </w:p>
          <w:p w14:paraId="062CBD5E" w14:textId="77777777" w:rsidR="00C863B3" w:rsidRPr="00F91E5F" w:rsidRDefault="00C863B3" w:rsidP="00C863B3"/>
          <w:p w14:paraId="54F5EB65" w14:textId="77777777" w:rsidR="00C863B3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ОУ «КСОШ-ДС» Данилов Константин Евгеньевич, </w:t>
            </w:r>
          </w:p>
          <w:p w14:paraId="02DA6569" w14:textId="35FA4E8D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32-56</w:t>
            </w:r>
          </w:p>
        </w:tc>
      </w:tr>
      <w:tr w:rsidR="00C863B3" w:rsidRPr="00F91E5F" w14:paraId="4F4850E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6E61921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45EEA31" w14:textId="06FA0A12" w:rsidR="00C863B3" w:rsidRPr="00F60406" w:rsidRDefault="00C863B3" w:rsidP="00C863B3">
            <w:pPr>
              <w:jc w:val="both"/>
            </w:pPr>
            <w:r w:rsidRPr="00F60406">
              <w:t>«День в музее для российских кадет» всероссийская акция (6+)</w:t>
            </w:r>
          </w:p>
        </w:tc>
        <w:tc>
          <w:tcPr>
            <w:tcW w:w="1843" w:type="dxa"/>
            <w:shd w:val="clear" w:color="auto" w:fill="auto"/>
          </w:tcPr>
          <w:p w14:paraId="4160FE20" w14:textId="77777777" w:rsidR="00C863B3" w:rsidRPr="00F91E5F" w:rsidRDefault="00C863B3" w:rsidP="00C863B3">
            <w:pPr>
              <w:jc w:val="center"/>
            </w:pPr>
            <w:r w:rsidRPr="00F91E5F">
              <w:t>14.10.2021</w:t>
            </w:r>
          </w:p>
          <w:p w14:paraId="584B4685" w14:textId="4101E432" w:rsidR="00C863B3" w:rsidRPr="00F91E5F" w:rsidRDefault="00C863B3" w:rsidP="00C863B3">
            <w:pPr>
              <w:jc w:val="center"/>
            </w:pPr>
            <w:r w:rsidRPr="00F91E5F">
              <w:t>14.00</w:t>
            </w:r>
          </w:p>
        </w:tc>
        <w:tc>
          <w:tcPr>
            <w:tcW w:w="4535" w:type="dxa"/>
            <w:shd w:val="clear" w:color="auto" w:fill="auto"/>
          </w:tcPr>
          <w:p w14:paraId="009C3273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034828EB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5ADD4BA9" w14:textId="02566943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  <w:shd w:val="clear" w:color="auto" w:fill="auto"/>
          </w:tcPr>
          <w:p w14:paraId="4810DC8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49EA2167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361049C8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29EB3D92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40A5E18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76AC6915" w14:textId="36CAE46C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5-58-53</w:t>
            </w:r>
          </w:p>
        </w:tc>
      </w:tr>
      <w:tr w:rsidR="00C863B3" w:rsidRPr="00F91E5F" w14:paraId="27C2AEBA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3475AA01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98EFFC8" w14:textId="59CB3617" w:rsidR="00C863B3" w:rsidRPr="00F60406" w:rsidRDefault="00C863B3" w:rsidP="00C863B3">
            <w:pPr>
              <w:pStyle w:val="a6"/>
              <w:tabs>
                <w:tab w:val="left" w:pos="708"/>
              </w:tabs>
              <w:jc w:val="both"/>
              <w:rPr>
                <w:szCs w:val="24"/>
              </w:rPr>
            </w:pPr>
            <w:r w:rsidRPr="00F60406">
              <w:rPr>
                <w:szCs w:val="24"/>
              </w:rPr>
              <w:t>«Опасность рядом» поэтапная игра</w:t>
            </w:r>
          </w:p>
          <w:p w14:paraId="2107C14E" w14:textId="54AAD81F" w:rsidR="00C863B3" w:rsidRPr="00F60406" w:rsidRDefault="00C863B3" w:rsidP="00C863B3">
            <w:pPr>
              <w:jc w:val="both"/>
            </w:pPr>
            <w:r w:rsidRPr="00F60406">
              <w:t xml:space="preserve"> (12+)</w:t>
            </w:r>
          </w:p>
        </w:tc>
        <w:tc>
          <w:tcPr>
            <w:tcW w:w="1843" w:type="dxa"/>
            <w:shd w:val="clear" w:color="auto" w:fill="auto"/>
          </w:tcPr>
          <w:p w14:paraId="70E45799" w14:textId="77777777" w:rsidR="00C863B3" w:rsidRPr="00F91E5F" w:rsidRDefault="00C863B3" w:rsidP="00C863B3">
            <w:pPr>
              <w:jc w:val="center"/>
            </w:pPr>
            <w:r w:rsidRPr="00F91E5F">
              <w:t>15.10.2021</w:t>
            </w:r>
          </w:p>
          <w:p w14:paraId="418F981D" w14:textId="030176F5" w:rsidR="00C863B3" w:rsidRPr="00F91E5F" w:rsidRDefault="00C863B3" w:rsidP="00C863B3">
            <w:pPr>
              <w:jc w:val="center"/>
            </w:pPr>
            <w:r w:rsidRPr="00F91E5F">
              <w:t>16.00</w:t>
            </w:r>
          </w:p>
        </w:tc>
        <w:tc>
          <w:tcPr>
            <w:tcW w:w="4535" w:type="dxa"/>
            <w:shd w:val="clear" w:color="auto" w:fill="auto"/>
          </w:tcPr>
          <w:p w14:paraId="4988C596" w14:textId="4864DCBC" w:rsidR="00C863B3" w:rsidRPr="00F91E5F" w:rsidRDefault="00C863B3" w:rsidP="00C863B3">
            <w:r w:rsidRPr="00F91E5F">
              <w:t>Ханты-Мансийский автономный округ – Югра, г</w:t>
            </w:r>
            <w:r>
              <w:t>.</w:t>
            </w:r>
            <w:r w:rsidRPr="00F91E5F">
              <w:t xml:space="preserve"> Пыть-Ях, 3</w:t>
            </w:r>
            <w:r>
              <w:t xml:space="preserve">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«Кедровый», </w:t>
            </w:r>
          </w:p>
          <w:p w14:paraId="6074EE76" w14:textId="77777777" w:rsidR="00C863B3" w:rsidRDefault="00C863B3" w:rsidP="00C863B3">
            <w:r w:rsidRPr="00F91E5F">
              <w:t xml:space="preserve">ул. Магистральная, дом 48,  </w:t>
            </w:r>
          </w:p>
          <w:p w14:paraId="3CCB7504" w14:textId="51A37AB6" w:rsidR="00C863B3" w:rsidRPr="00F91E5F" w:rsidRDefault="00C863B3" w:rsidP="00C863B3">
            <w:pPr>
              <w:rPr>
                <w:rFonts w:eastAsia="Calibri"/>
              </w:rPr>
            </w:pPr>
            <w:r w:rsidRPr="00F91E5F">
              <w:t xml:space="preserve">территория </w:t>
            </w:r>
            <w:r>
              <w:t>муниципального бюджетного учреждения «</w:t>
            </w:r>
            <w:r w:rsidRPr="00F91E5F">
              <w:t>Центр «Современник»</w:t>
            </w:r>
          </w:p>
        </w:tc>
        <w:tc>
          <w:tcPr>
            <w:tcW w:w="5387" w:type="dxa"/>
            <w:shd w:val="clear" w:color="auto" w:fill="auto"/>
          </w:tcPr>
          <w:p w14:paraId="16E08C88" w14:textId="77777777" w:rsidR="00C863B3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</w:t>
            </w:r>
            <w:r>
              <w:rPr>
                <w:lang w:eastAsia="en-US"/>
              </w:rPr>
              <w:t>лимуллина</w:t>
            </w:r>
            <w:proofErr w:type="spellEnd"/>
            <w:r>
              <w:rPr>
                <w:lang w:eastAsia="en-US"/>
              </w:rPr>
              <w:t xml:space="preserve"> Аниса </w:t>
            </w:r>
            <w:proofErr w:type="spellStart"/>
            <w:r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65746879" w14:textId="3F7BEA4A" w:rsidR="00C863B3" w:rsidRPr="00F91E5F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 (3463) 46-09-31</w:t>
            </w:r>
          </w:p>
          <w:p w14:paraId="3DD8D328" w14:textId="77777777" w:rsidR="00C863B3" w:rsidRPr="00F91E5F" w:rsidRDefault="00C863B3" w:rsidP="00C863B3"/>
          <w:p w14:paraId="07A76E4A" w14:textId="77777777" w:rsidR="00C863B3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lastRenderedPageBreak/>
              <w:t xml:space="preserve">Директор МБУ Центр «Современник» </w:t>
            </w:r>
            <w:proofErr w:type="spellStart"/>
            <w:r w:rsidRPr="00F91E5F">
              <w:t>Бачаева</w:t>
            </w:r>
            <w:proofErr w:type="spellEnd"/>
            <w:r w:rsidRPr="00F91E5F">
              <w:t xml:space="preserve"> </w:t>
            </w:r>
            <w:proofErr w:type="spellStart"/>
            <w:r w:rsidRPr="00F91E5F">
              <w:t>Тоита</w:t>
            </w:r>
            <w:proofErr w:type="spellEnd"/>
            <w:r w:rsidRPr="00F91E5F">
              <w:t xml:space="preserve"> </w:t>
            </w:r>
            <w:proofErr w:type="spellStart"/>
            <w:r w:rsidRPr="00F91E5F">
              <w:t>Ахиятовна</w:t>
            </w:r>
            <w:proofErr w:type="spellEnd"/>
            <w:r w:rsidRPr="00F91E5F">
              <w:t xml:space="preserve">, </w:t>
            </w:r>
          </w:p>
          <w:p w14:paraId="6454E42E" w14:textId="2B38B1A3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</w:t>
            </w:r>
            <w:r>
              <w:t xml:space="preserve"> </w:t>
            </w:r>
            <w:r w:rsidRPr="00F91E5F">
              <w:t>(3463)</w:t>
            </w:r>
            <w:r>
              <w:t xml:space="preserve"> </w:t>
            </w:r>
            <w:r w:rsidRPr="00F91E5F">
              <w:t>42-66-51</w:t>
            </w:r>
          </w:p>
        </w:tc>
      </w:tr>
      <w:tr w:rsidR="00C863B3" w:rsidRPr="00F91E5F" w14:paraId="29B47B10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D3DDF98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9B78364" w14:textId="4BBE7C8D" w:rsidR="00C863B3" w:rsidRPr="00F60406" w:rsidRDefault="00C863B3" w:rsidP="00C863B3">
            <w:pPr>
              <w:jc w:val="both"/>
            </w:pPr>
            <w:r w:rsidRPr="00F60406">
              <w:t>«Взаимодействие школы и семьи как необходимое условие профилактики преступлений и правонарушений среди детей и подростков, успешная социализация личности» общешкольное родительское собрание (12+)</w:t>
            </w:r>
          </w:p>
        </w:tc>
        <w:tc>
          <w:tcPr>
            <w:tcW w:w="1843" w:type="dxa"/>
            <w:shd w:val="clear" w:color="auto" w:fill="auto"/>
          </w:tcPr>
          <w:p w14:paraId="3ACE3A73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15.10.2021</w:t>
            </w:r>
          </w:p>
          <w:p w14:paraId="30385D82" w14:textId="14A5339C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</w:rPr>
              <w:t>18.00</w:t>
            </w:r>
          </w:p>
        </w:tc>
        <w:tc>
          <w:tcPr>
            <w:tcW w:w="4535" w:type="dxa"/>
            <w:shd w:val="clear" w:color="auto" w:fill="auto"/>
          </w:tcPr>
          <w:p w14:paraId="7D681752" w14:textId="1BD7A4EB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06EB716B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116ABDE3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70360CA" w14:textId="77777777" w:rsidR="00C863B3" w:rsidRPr="00F91E5F" w:rsidRDefault="00C863B3" w:rsidP="00C863B3"/>
          <w:p w14:paraId="67A50F7B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1D538F7D" w14:textId="424FC351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C863B3" w:rsidRPr="00F91E5F" w14:paraId="2D33034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7154054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551BDFD" w14:textId="3D3FF0A6" w:rsidR="00C863B3" w:rsidRPr="00F60406" w:rsidRDefault="00C863B3" w:rsidP="00C863B3">
            <w:pPr>
              <w:jc w:val="both"/>
            </w:pPr>
            <w:r w:rsidRPr="00F60406">
              <w:t>День открытых дверей для вновь вступивших в состав ЗВПЦ «Витязь» (12+)</w:t>
            </w:r>
          </w:p>
        </w:tc>
        <w:tc>
          <w:tcPr>
            <w:tcW w:w="1843" w:type="dxa"/>
            <w:shd w:val="clear" w:color="auto" w:fill="auto"/>
          </w:tcPr>
          <w:p w14:paraId="0BF28D32" w14:textId="58FFDFA7" w:rsidR="00C863B3" w:rsidRPr="00F91E5F" w:rsidRDefault="00C863B3" w:rsidP="00C863B3">
            <w:pPr>
              <w:jc w:val="center"/>
            </w:pPr>
            <w:r w:rsidRPr="00F91E5F">
              <w:t>16.10.2021</w:t>
            </w:r>
          </w:p>
        </w:tc>
        <w:tc>
          <w:tcPr>
            <w:tcW w:w="4535" w:type="dxa"/>
            <w:shd w:val="clear" w:color="auto" w:fill="auto"/>
          </w:tcPr>
          <w:p w14:paraId="731F7B6C" w14:textId="5914719A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91E5F">
              <w:t xml:space="preserve"> Пыть-Ях, </w:t>
            </w:r>
            <w:proofErr w:type="spellStart"/>
            <w:r w:rsidRPr="00F91E5F">
              <w:t>Тепловский</w:t>
            </w:r>
            <w:proofErr w:type="spellEnd"/>
            <w:r w:rsidRPr="00F91E5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5D1E2038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67C6F3E9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6CDCDA02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2F63343D" w14:textId="6F6B60B1" w:rsidR="00C863B3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F91E5F">
              <w:rPr>
                <w:lang w:eastAsia="en-US"/>
              </w:rPr>
              <w:t>Асултанов</w:t>
            </w:r>
            <w:proofErr w:type="spellEnd"/>
            <w:r w:rsidRPr="00F91E5F">
              <w:rPr>
                <w:lang w:eastAsia="en-US"/>
              </w:rPr>
              <w:t xml:space="preserve"> Рустам </w:t>
            </w:r>
            <w:proofErr w:type="spellStart"/>
            <w:r w:rsidRPr="00F91E5F">
              <w:rPr>
                <w:lang w:eastAsia="en-US"/>
              </w:rPr>
              <w:t>Алимсолтанович</w:t>
            </w:r>
            <w:proofErr w:type="spellEnd"/>
            <w:r w:rsidRPr="00F91E5F">
              <w:rPr>
                <w:lang w:eastAsia="en-US"/>
              </w:rPr>
              <w:t xml:space="preserve">, </w:t>
            </w:r>
          </w:p>
          <w:p w14:paraId="19CECA49" w14:textId="74AF7140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(3463)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42-65-60</w:t>
            </w:r>
          </w:p>
        </w:tc>
      </w:tr>
      <w:tr w:rsidR="00C863B3" w:rsidRPr="00F91E5F" w14:paraId="24946F06" w14:textId="77777777" w:rsidTr="0082583E">
        <w:trPr>
          <w:trHeight w:val="274"/>
        </w:trPr>
        <w:tc>
          <w:tcPr>
            <w:tcW w:w="567" w:type="dxa"/>
            <w:shd w:val="clear" w:color="auto" w:fill="auto"/>
          </w:tcPr>
          <w:p w14:paraId="25952D52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6F87103" w14:textId="3D8EC3F4" w:rsidR="00C863B3" w:rsidRPr="00F60406" w:rsidRDefault="00C863B3" w:rsidP="00C863B3">
            <w:pPr>
              <w:jc w:val="both"/>
            </w:pPr>
            <w:r w:rsidRPr="00F60406">
              <w:t>«Я и мое право» викторина (11+)</w:t>
            </w:r>
          </w:p>
        </w:tc>
        <w:tc>
          <w:tcPr>
            <w:tcW w:w="1843" w:type="dxa"/>
            <w:shd w:val="clear" w:color="auto" w:fill="auto"/>
          </w:tcPr>
          <w:p w14:paraId="203B3084" w14:textId="77777777" w:rsidR="00C863B3" w:rsidRPr="00F91E5F" w:rsidRDefault="00C863B3" w:rsidP="00C863B3">
            <w:pPr>
              <w:jc w:val="center"/>
            </w:pPr>
            <w:r w:rsidRPr="00F91E5F">
              <w:t>16.10.2021</w:t>
            </w:r>
          </w:p>
          <w:p w14:paraId="19C0F373" w14:textId="77777777" w:rsidR="00C863B3" w:rsidRPr="00F91E5F" w:rsidRDefault="00C863B3" w:rsidP="00C863B3">
            <w:pPr>
              <w:jc w:val="center"/>
            </w:pPr>
            <w:r w:rsidRPr="00F91E5F">
              <w:t>10-00,</w:t>
            </w:r>
          </w:p>
          <w:p w14:paraId="1A483ECC" w14:textId="77777777" w:rsidR="00C863B3" w:rsidRPr="00F91E5F" w:rsidRDefault="00C863B3" w:rsidP="00C863B3">
            <w:pPr>
              <w:jc w:val="center"/>
            </w:pPr>
            <w:r w:rsidRPr="00F91E5F">
              <w:t>11-00,</w:t>
            </w:r>
          </w:p>
          <w:p w14:paraId="609DDE8A" w14:textId="77777777" w:rsidR="00C863B3" w:rsidRPr="00F91E5F" w:rsidRDefault="00C863B3" w:rsidP="00C863B3">
            <w:pPr>
              <w:jc w:val="center"/>
            </w:pPr>
            <w:r w:rsidRPr="00F91E5F">
              <w:t>12-00,</w:t>
            </w:r>
          </w:p>
          <w:p w14:paraId="64147234" w14:textId="236F4A72" w:rsidR="00C863B3" w:rsidRPr="00F91E5F" w:rsidRDefault="00C863B3" w:rsidP="00C863B3">
            <w:pPr>
              <w:jc w:val="center"/>
            </w:pPr>
            <w:r w:rsidRPr="00F91E5F">
              <w:t>13-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73A" w14:textId="452EC13C" w:rsidR="00C863B3" w:rsidRPr="00F91E5F" w:rsidRDefault="00C863B3" w:rsidP="00C863B3">
            <w:pPr>
              <w:rPr>
                <w:rFonts w:eastAsia="Calibri"/>
              </w:rPr>
            </w:pPr>
            <w:r w:rsidRPr="00F91E5F">
              <w:t xml:space="preserve">Ханты-Мансийский автономный округ-Югра, город Пыть-Ях, </w:t>
            </w:r>
            <w:proofErr w:type="spellStart"/>
            <w:r w:rsidRPr="00F91E5F">
              <w:t>мкр</w:t>
            </w:r>
            <w:proofErr w:type="spellEnd"/>
            <w:r w:rsidRPr="00F91E5F">
              <w:t>. 6 «Пионерный</w:t>
            </w:r>
            <w:proofErr w:type="gramStart"/>
            <w:r w:rsidRPr="00F91E5F">
              <w:t>»,  ул.</w:t>
            </w:r>
            <w:proofErr w:type="gramEnd"/>
            <w:r w:rsidRPr="00F91E5F">
              <w:t xml:space="preserve"> Магистральная, д. 57,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62" w14:textId="77777777" w:rsidR="00C863B3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Заместитель начал</w:t>
            </w:r>
            <w:r>
              <w:rPr>
                <w:lang w:eastAsia="en-US"/>
              </w:rPr>
              <w:t>ьника управления по образованию</w:t>
            </w:r>
            <w:r w:rsidRPr="00F91E5F">
              <w:rPr>
                <w:lang w:eastAsia="en-US"/>
              </w:rPr>
              <w:t xml:space="preserve">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>,</w:t>
            </w:r>
            <w:r w:rsidRPr="00F91E5F">
              <w:rPr>
                <w:lang w:eastAsia="en-US"/>
              </w:rPr>
              <w:t xml:space="preserve"> </w:t>
            </w:r>
          </w:p>
          <w:p w14:paraId="067E53E4" w14:textId="32B197A1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3764F32C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36D1B24E" w14:textId="77777777" w:rsidR="00C863B3" w:rsidRPr="00F91E5F" w:rsidRDefault="00C863B3" w:rsidP="00C863B3">
            <w:r w:rsidRPr="00F91E5F">
              <w:t xml:space="preserve">Директор МБОУ СОШ № 6 </w:t>
            </w:r>
            <w:proofErr w:type="spellStart"/>
            <w:r w:rsidRPr="00F91E5F">
              <w:t>Поштаренко</w:t>
            </w:r>
            <w:proofErr w:type="spellEnd"/>
            <w:r w:rsidRPr="00F91E5F">
              <w:t xml:space="preserve"> Ольга Григорьевна, </w:t>
            </w:r>
          </w:p>
          <w:p w14:paraId="3FE3E351" w14:textId="25B23394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92-62</w:t>
            </w:r>
          </w:p>
        </w:tc>
      </w:tr>
      <w:tr w:rsidR="00C863B3" w:rsidRPr="00F91E5F" w14:paraId="5223D50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EB1AA5F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0E20C48" w14:textId="290048E6" w:rsidR="00C863B3" w:rsidRPr="00F60406" w:rsidRDefault="00C863B3" w:rsidP="00C863B3">
            <w:pPr>
              <w:jc w:val="both"/>
            </w:pPr>
            <w:r w:rsidRPr="00F60406">
              <w:t xml:space="preserve">Игровые </w:t>
            </w:r>
            <w:proofErr w:type="gramStart"/>
            <w:r w:rsidRPr="00F60406">
              <w:t>соревнования  по</w:t>
            </w:r>
            <w:proofErr w:type="gramEnd"/>
            <w:r w:rsidRPr="00F60406">
              <w:t xml:space="preserve"> конному спорту (12+)</w:t>
            </w:r>
          </w:p>
        </w:tc>
        <w:tc>
          <w:tcPr>
            <w:tcW w:w="1843" w:type="dxa"/>
            <w:shd w:val="clear" w:color="auto" w:fill="auto"/>
          </w:tcPr>
          <w:p w14:paraId="7AFDCCBE" w14:textId="7B7F6075" w:rsidR="00C863B3" w:rsidRPr="00F91E5F" w:rsidRDefault="00C863B3" w:rsidP="00C863B3">
            <w:pPr>
              <w:jc w:val="center"/>
            </w:pPr>
            <w:r w:rsidRPr="00F91E5F">
              <w:t>17.10.2021</w:t>
            </w:r>
          </w:p>
        </w:tc>
        <w:tc>
          <w:tcPr>
            <w:tcW w:w="4535" w:type="dxa"/>
            <w:shd w:val="clear" w:color="auto" w:fill="auto"/>
          </w:tcPr>
          <w:p w14:paraId="75A483C4" w14:textId="097BD016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>Ханты-Мансийский автономный округ – Югра, г</w:t>
            </w:r>
            <w:r>
              <w:rPr>
                <w:lang w:eastAsia="en-US"/>
              </w:rPr>
              <w:t>.</w:t>
            </w:r>
            <w:r w:rsidRPr="00F91E5F">
              <w:t xml:space="preserve"> Пыть-Ях, </w:t>
            </w:r>
            <w:proofErr w:type="spellStart"/>
            <w:r w:rsidRPr="00F91E5F">
              <w:t>Тепловский</w:t>
            </w:r>
            <w:proofErr w:type="spellEnd"/>
            <w:r w:rsidRPr="00F91E5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5B2CD92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62938A2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5127E3F7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026166DB" w14:textId="77777777" w:rsidR="00C863B3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F91E5F">
              <w:rPr>
                <w:lang w:eastAsia="en-US"/>
              </w:rPr>
              <w:t>Асултанов</w:t>
            </w:r>
            <w:proofErr w:type="spellEnd"/>
            <w:r w:rsidRPr="00F91E5F">
              <w:rPr>
                <w:lang w:eastAsia="en-US"/>
              </w:rPr>
              <w:t xml:space="preserve"> Рустам </w:t>
            </w:r>
            <w:proofErr w:type="spellStart"/>
            <w:r w:rsidRPr="00F91E5F">
              <w:rPr>
                <w:lang w:eastAsia="en-US"/>
              </w:rPr>
              <w:t>Алимсолтанович</w:t>
            </w:r>
            <w:proofErr w:type="spellEnd"/>
            <w:r w:rsidRPr="00F91E5F">
              <w:rPr>
                <w:lang w:eastAsia="en-US"/>
              </w:rPr>
              <w:t xml:space="preserve">, </w:t>
            </w:r>
          </w:p>
          <w:p w14:paraId="435FED6A" w14:textId="6DB3972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(3463)</w:t>
            </w:r>
            <w:r>
              <w:rPr>
                <w:lang w:eastAsia="en-US"/>
              </w:rPr>
              <w:t xml:space="preserve"> </w:t>
            </w:r>
            <w:r w:rsidRPr="00F91E5F">
              <w:rPr>
                <w:lang w:eastAsia="en-US"/>
              </w:rPr>
              <w:t>42-65-60</w:t>
            </w:r>
          </w:p>
        </w:tc>
      </w:tr>
      <w:tr w:rsidR="00C863B3" w:rsidRPr="00F91E5F" w14:paraId="115DA6A0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8A818B7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3C8D928" w14:textId="23F31ACB" w:rsidR="00C863B3" w:rsidRPr="00F60406" w:rsidRDefault="00C863B3" w:rsidP="00C863B3">
            <w:pPr>
              <w:jc w:val="both"/>
            </w:pPr>
            <w:r w:rsidRPr="00F60406">
              <w:t xml:space="preserve">«Зеленый день» тематический день, в рамках </w:t>
            </w:r>
            <w:proofErr w:type="gramStart"/>
            <w:r w:rsidRPr="00F60406">
              <w:t xml:space="preserve">Всероссийского  </w:t>
            </w:r>
            <w:r w:rsidRPr="00F60406">
              <w:lastRenderedPageBreak/>
              <w:t>фестиваля</w:t>
            </w:r>
            <w:proofErr w:type="gramEnd"/>
            <w:r w:rsidRPr="00F60406">
              <w:t xml:space="preserve"> энергосбережения  #ВместеЯрче-2021 (16+)</w:t>
            </w:r>
          </w:p>
        </w:tc>
        <w:tc>
          <w:tcPr>
            <w:tcW w:w="1843" w:type="dxa"/>
            <w:shd w:val="clear" w:color="auto" w:fill="auto"/>
          </w:tcPr>
          <w:p w14:paraId="72A3E1DB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>17.10.2021</w:t>
            </w:r>
          </w:p>
          <w:p w14:paraId="3B3FA19B" w14:textId="141C76C9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</w:rPr>
              <w:t>09.00-17.00</w:t>
            </w:r>
          </w:p>
        </w:tc>
        <w:tc>
          <w:tcPr>
            <w:tcW w:w="4535" w:type="dxa"/>
            <w:shd w:val="clear" w:color="auto" w:fill="auto"/>
          </w:tcPr>
          <w:p w14:paraId="13279B7E" w14:textId="23054866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</w:t>
            </w:r>
            <w:r w:rsidRPr="00F91E5F">
              <w:rPr>
                <w:lang w:eastAsia="en-US"/>
              </w:rPr>
              <w:lastRenderedPageBreak/>
              <w:t>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shd w:val="clear" w:color="auto" w:fill="auto"/>
          </w:tcPr>
          <w:p w14:paraId="39BC1EAC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lastRenderedPageBreak/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00F1868D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4CC38F70" w14:textId="77777777" w:rsidR="00C863B3" w:rsidRPr="00F91E5F" w:rsidRDefault="00C863B3" w:rsidP="00C863B3"/>
          <w:p w14:paraId="056288B8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7184DEA0" w14:textId="3023AF4B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rPr>
                <w:lang w:eastAsia="en-US"/>
              </w:rPr>
              <w:t>тел. 8 (3463) 46-50-15</w:t>
            </w:r>
          </w:p>
        </w:tc>
      </w:tr>
      <w:tr w:rsidR="00C863B3" w:rsidRPr="00F91E5F" w14:paraId="67C65E49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C4DD775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14FAC8C" w14:textId="06FA88D8" w:rsidR="00C863B3" w:rsidRPr="00F60406" w:rsidRDefault="00C863B3" w:rsidP="00C863B3">
            <w:pPr>
              <w:jc w:val="both"/>
            </w:pPr>
            <w:r w:rsidRPr="00F60406">
              <w:t>Осенний бал (+4)</w:t>
            </w:r>
          </w:p>
        </w:tc>
        <w:tc>
          <w:tcPr>
            <w:tcW w:w="1843" w:type="dxa"/>
            <w:shd w:val="clear" w:color="auto" w:fill="auto"/>
          </w:tcPr>
          <w:p w14:paraId="54607AC5" w14:textId="77777777" w:rsidR="00C863B3" w:rsidRPr="00F91E5F" w:rsidRDefault="00C863B3" w:rsidP="00C863B3">
            <w:pPr>
              <w:jc w:val="center"/>
            </w:pPr>
            <w:r w:rsidRPr="00F91E5F">
              <w:t>18.10.2021</w:t>
            </w:r>
          </w:p>
          <w:p w14:paraId="789B593D" w14:textId="1452A92B" w:rsidR="00C863B3" w:rsidRPr="00F91E5F" w:rsidRDefault="00C863B3" w:rsidP="00C863B3">
            <w:pPr>
              <w:jc w:val="center"/>
            </w:pPr>
            <w:r w:rsidRPr="00F91E5F">
              <w:t>09.00</w:t>
            </w:r>
          </w:p>
        </w:tc>
        <w:tc>
          <w:tcPr>
            <w:tcW w:w="4535" w:type="dxa"/>
            <w:shd w:val="clear" w:color="auto" w:fill="auto"/>
          </w:tcPr>
          <w:p w14:paraId="64ADC953" w14:textId="77777777" w:rsidR="00C863B3" w:rsidRPr="00F91E5F" w:rsidRDefault="00C863B3" w:rsidP="00C863B3">
            <w:r w:rsidRPr="00F91E5F">
              <w:t xml:space="preserve">Ханты-Мансийский автономный округ –Югра, г. Пыть-Ях, 1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 «Центральный», ул. </w:t>
            </w:r>
            <w:proofErr w:type="gramStart"/>
            <w:r w:rsidRPr="00F91E5F">
              <w:t>Первопроходцев,  здание</w:t>
            </w:r>
            <w:proofErr w:type="gramEnd"/>
            <w:r w:rsidRPr="00F91E5F">
              <w:t xml:space="preserve"> 4</w:t>
            </w:r>
          </w:p>
          <w:p w14:paraId="7ABB65F4" w14:textId="7A11628B" w:rsidR="00C863B3" w:rsidRPr="00F91E5F" w:rsidRDefault="00C863B3" w:rsidP="00C863B3">
            <w:pPr>
              <w:rPr>
                <w:rFonts w:eastAsia="Calibri"/>
              </w:rPr>
            </w:pPr>
            <w:r w:rsidRPr="00F91E5F">
              <w:t>Муниципальное автономное образовательное учреждение «Прогимназия» «Созвездие»</w:t>
            </w:r>
          </w:p>
        </w:tc>
        <w:tc>
          <w:tcPr>
            <w:tcW w:w="5387" w:type="dxa"/>
            <w:shd w:val="clear" w:color="auto" w:fill="auto"/>
          </w:tcPr>
          <w:p w14:paraId="48090DD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1E64DB5B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1E3FFB44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179724F1" w14:textId="77777777" w:rsidR="00C863B3" w:rsidRPr="00F91E5F" w:rsidRDefault="00C863B3" w:rsidP="00C863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Прогимназия «Созвездие» </w:t>
            </w:r>
            <w:proofErr w:type="spellStart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Шиндякина</w:t>
            </w:r>
            <w:proofErr w:type="spellEnd"/>
            <w:r w:rsidRPr="00F91E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кадьевна, </w:t>
            </w:r>
          </w:p>
          <w:p w14:paraId="024337F5" w14:textId="1C70DEBC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92-72</w:t>
            </w:r>
          </w:p>
        </w:tc>
      </w:tr>
      <w:tr w:rsidR="00C863B3" w:rsidRPr="00F91E5F" w14:paraId="256FE18C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07A7591C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A123507" w14:textId="4B591B91" w:rsidR="00C863B3" w:rsidRPr="00F60406" w:rsidRDefault="00C863B3" w:rsidP="00C863B3">
            <w:pPr>
              <w:jc w:val="both"/>
            </w:pPr>
            <w:r w:rsidRPr="00F60406">
              <w:rPr>
                <w:rFonts w:eastAsia="Calibri"/>
                <w:lang w:eastAsia="en-US"/>
              </w:rPr>
              <w:t>«Теперь ты пятиклассник» день пятиклассника (6+)</w:t>
            </w:r>
          </w:p>
        </w:tc>
        <w:tc>
          <w:tcPr>
            <w:tcW w:w="1843" w:type="dxa"/>
            <w:shd w:val="clear" w:color="auto" w:fill="auto"/>
          </w:tcPr>
          <w:p w14:paraId="07179E39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20.10.2021</w:t>
            </w:r>
          </w:p>
          <w:p w14:paraId="67892DAD" w14:textId="301D9D4A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4535" w:type="dxa"/>
            <w:shd w:val="clear" w:color="auto" w:fill="auto"/>
          </w:tcPr>
          <w:p w14:paraId="68178FA0" w14:textId="1697C85E" w:rsidR="00C863B3" w:rsidRPr="00F91E5F" w:rsidRDefault="00C863B3" w:rsidP="00C863B3">
            <w:r w:rsidRPr="00F91E5F">
              <w:t xml:space="preserve">Ханты-Мансийский автономный округ - Югра, г. Пыть-Ях, мкр.3 «Кедровый», дом 34а </w:t>
            </w:r>
          </w:p>
          <w:p w14:paraId="14AA216A" w14:textId="6AEDD138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4 </w:t>
            </w:r>
          </w:p>
        </w:tc>
        <w:tc>
          <w:tcPr>
            <w:tcW w:w="5387" w:type="dxa"/>
            <w:shd w:val="clear" w:color="auto" w:fill="auto"/>
          </w:tcPr>
          <w:p w14:paraId="48141AD6" w14:textId="03924F71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465655F0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1EFE5AC6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БОУ СОШ №4 </w:t>
            </w:r>
          </w:p>
          <w:p w14:paraId="0AA45338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Харитонова Елена Викторовна, </w:t>
            </w:r>
          </w:p>
          <w:p w14:paraId="5DD091A2" w14:textId="02F69D3F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2-44-00</w:t>
            </w:r>
          </w:p>
        </w:tc>
      </w:tr>
      <w:tr w:rsidR="00C863B3" w:rsidRPr="00F91E5F" w14:paraId="11820947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DBB377E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24CACF3" w14:textId="4AC8A019" w:rsidR="00C863B3" w:rsidRPr="00F60406" w:rsidRDefault="00C863B3" w:rsidP="00C863B3">
            <w:pPr>
              <w:jc w:val="both"/>
            </w:pPr>
            <w:r w:rsidRPr="00F60406">
              <w:t>«Первоклассника»</w:t>
            </w:r>
            <w:r w:rsidRPr="00F60406">
              <w:rPr>
                <w:rFonts w:eastAsia="Calibri"/>
                <w:lang w:eastAsia="en-US"/>
              </w:rPr>
              <w:t xml:space="preserve"> </w:t>
            </w:r>
            <w:r w:rsidRPr="00F60406">
              <w:t xml:space="preserve">день </w:t>
            </w:r>
            <w:r w:rsidRPr="00F60406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14:paraId="1F3FBC00" w14:textId="77777777" w:rsidR="00C863B3" w:rsidRPr="00F91E5F" w:rsidRDefault="00C863B3" w:rsidP="00C863B3">
            <w:pPr>
              <w:jc w:val="center"/>
            </w:pPr>
            <w:r w:rsidRPr="00F91E5F">
              <w:t>22.10.2021</w:t>
            </w:r>
          </w:p>
          <w:p w14:paraId="4293A764" w14:textId="6B1C18CD" w:rsidR="00C863B3" w:rsidRPr="00F91E5F" w:rsidRDefault="00C863B3" w:rsidP="00C863B3">
            <w:pPr>
              <w:jc w:val="center"/>
            </w:pPr>
            <w:r w:rsidRPr="00F91E5F">
              <w:t>11.00 – 11.30</w:t>
            </w:r>
          </w:p>
        </w:tc>
        <w:tc>
          <w:tcPr>
            <w:tcW w:w="4535" w:type="dxa"/>
            <w:shd w:val="clear" w:color="auto" w:fill="auto"/>
          </w:tcPr>
          <w:p w14:paraId="3B538A31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35897B40" w14:textId="0EE9584A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shd w:val="clear" w:color="auto" w:fill="auto"/>
          </w:tcPr>
          <w:p w14:paraId="1E30F1DD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56BB6A60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6EECBC77" w14:textId="77777777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</w:t>
            </w:r>
          </w:p>
          <w:p w14:paraId="0B070809" w14:textId="77777777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Котова Ирина Владимировна, </w:t>
            </w:r>
          </w:p>
          <w:p w14:paraId="764A0A82" w14:textId="27CBFCD7" w:rsidR="00C863B3" w:rsidRPr="00F91E5F" w:rsidRDefault="00C863B3" w:rsidP="00C863B3">
            <w:r w:rsidRPr="00F91E5F">
              <w:rPr>
                <w:lang w:eastAsia="en-US"/>
              </w:rPr>
              <w:t>тел. 8 (3463) 42-03-29</w:t>
            </w:r>
          </w:p>
        </w:tc>
      </w:tr>
      <w:tr w:rsidR="00C863B3" w:rsidRPr="00F91E5F" w14:paraId="11B25DEB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4795E440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C62556C" w14:textId="0B4C4E1A" w:rsidR="00C863B3" w:rsidRPr="00F60406" w:rsidRDefault="00C863B3" w:rsidP="00C863B3">
            <w:pPr>
              <w:jc w:val="both"/>
            </w:pPr>
            <w:r w:rsidRPr="00F60406">
              <w:rPr>
                <w:rFonts w:eastAsia="Calibri"/>
                <w:lang w:eastAsia="en-US"/>
              </w:rPr>
              <w:t>«Путешествие в страну Знаний» день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170B8251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22.10.2021</w:t>
            </w:r>
          </w:p>
          <w:p w14:paraId="4373F8D6" w14:textId="2F931805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535" w:type="dxa"/>
            <w:shd w:val="clear" w:color="auto" w:fill="auto"/>
          </w:tcPr>
          <w:p w14:paraId="01D1BEF3" w14:textId="77777777" w:rsidR="00C863B3" w:rsidRPr="00F91E5F" w:rsidRDefault="00C863B3" w:rsidP="00C863B3">
            <w:r w:rsidRPr="00F91E5F">
              <w:t xml:space="preserve">Ханты-Мансийский автономный округ - Югра, г. Пыть-Ях, мкр.3 «Кедровый», дом 34а </w:t>
            </w:r>
          </w:p>
          <w:p w14:paraId="531DF319" w14:textId="6697149E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4 </w:t>
            </w:r>
          </w:p>
        </w:tc>
        <w:tc>
          <w:tcPr>
            <w:tcW w:w="5387" w:type="dxa"/>
            <w:shd w:val="clear" w:color="auto" w:fill="auto"/>
          </w:tcPr>
          <w:p w14:paraId="6654A57F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585DE5B5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778B2DD3" w14:textId="5EA44838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БОУ СОШ №4 Харитонова Елена Викторовна, </w:t>
            </w:r>
          </w:p>
          <w:p w14:paraId="3F03D941" w14:textId="3169FD2D" w:rsidR="00C863B3" w:rsidRPr="00F91E5F" w:rsidRDefault="00C863B3" w:rsidP="00C863B3">
            <w:r w:rsidRPr="00F91E5F">
              <w:t>тел. 8 (3463) 42-44-00</w:t>
            </w:r>
          </w:p>
        </w:tc>
      </w:tr>
      <w:tr w:rsidR="00C863B3" w:rsidRPr="00F91E5F" w14:paraId="38CFCF6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2032C22D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64FEE25" w14:textId="79A35C5D" w:rsidR="00C863B3" w:rsidRPr="00F60406" w:rsidRDefault="00C863B3" w:rsidP="00C863B3">
            <w:r w:rsidRPr="00F60406">
              <w:t>«Войдем в мир музыки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6FF4D44B" w14:textId="6310EBB5" w:rsidR="00C863B3" w:rsidRPr="00F91E5F" w:rsidRDefault="00C863B3" w:rsidP="00C863B3">
            <w:pPr>
              <w:jc w:val="center"/>
            </w:pPr>
            <w:r w:rsidRPr="00F91E5F">
              <w:t>22.10.2021</w:t>
            </w:r>
          </w:p>
          <w:p w14:paraId="1E81456C" w14:textId="02F36A8F" w:rsidR="00C863B3" w:rsidRPr="00F91E5F" w:rsidRDefault="00C863B3" w:rsidP="00C863B3">
            <w:pPr>
              <w:jc w:val="center"/>
            </w:pPr>
            <w:r w:rsidRPr="00F91E5F">
              <w:t>18.30</w:t>
            </w:r>
          </w:p>
          <w:p w14:paraId="536FEB50" w14:textId="77777777" w:rsidR="00C863B3" w:rsidRPr="00F91E5F" w:rsidRDefault="00C863B3" w:rsidP="00C863B3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024003A1" w14:textId="77777777" w:rsidR="00C863B3" w:rsidRPr="00F91E5F" w:rsidRDefault="00C863B3" w:rsidP="00C863B3">
            <w:r w:rsidRPr="00F91E5F">
              <w:t xml:space="preserve">Ханты-Мансийский автономный округ – 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07A34F28" w14:textId="6CD7F620" w:rsidR="00C863B3" w:rsidRPr="00F91E5F" w:rsidRDefault="00C863B3" w:rsidP="00C863B3">
            <w:pPr>
              <w:rPr>
                <w:rFonts w:eastAsia="Calibri"/>
              </w:rPr>
            </w:pPr>
            <w:r w:rsidRPr="00F91E5F"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BA6632C" w14:textId="77777777" w:rsidR="00C863B3" w:rsidRPr="00F91E5F" w:rsidRDefault="00C863B3" w:rsidP="00C863B3">
            <w:r w:rsidRPr="00F91E5F">
              <w:lastRenderedPageBreak/>
              <w:t xml:space="preserve">Начальник управления по культуре и спорту администрации города Пыть-Ях </w:t>
            </w:r>
          </w:p>
          <w:p w14:paraId="59375424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3AA3DC05" w14:textId="77777777" w:rsidR="00C863B3" w:rsidRPr="00F91E5F" w:rsidRDefault="00C863B3" w:rsidP="00C863B3">
            <w:r w:rsidRPr="00F91E5F">
              <w:lastRenderedPageBreak/>
              <w:t>тел. 8 (3463) 46-55-17</w:t>
            </w:r>
          </w:p>
          <w:p w14:paraId="5267F0EF" w14:textId="77777777" w:rsidR="00C863B3" w:rsidRPr="00F91E5F" w:rsidRDefault="00C863B3" w:rsidP="00C863B3"/>
          <w:p w14:paraId="7892D9C3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1F206502" w14:textId="34B8FEFC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191C293D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9C2B7C9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E1185EB" w14:textId="64BE04D2" w:rsidR="00C863B3" w:rsidRPr="00F60406" w:rsidRDefault="00C863B3" w:rsidP="00C863B3">
            <w:r w:rsidRPr="00F60406">
              <w:rPr>
                <w:rFonts w:eastAsia="Calibri"/>
                <w:lang w:eastAsia="en-US"/>
              </w:rPr>
              <w:t>«Мы вместе» тренинг на сплочение (12+)</w:t>
            </w:r>
          </w:p>
        </w:tc>
        <w:tc>
          <w:tcPr>
            <w:tcW w:w="1843" w:type="dxa"/>
            <w:shd w:val="clear" w:color="auto" w:fill="auto"/>
          </w:tcPr>
          <w:p w14:paraId="699AA00D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val="en-US" w:eastAsia="en-US"/>
              </w:rPr>
              <w:t>23</w:t>
            </w:r>
            <w:r w:rsidRPr="00F91E5F">
              <w:rPr>
                <w:rFonts w:eastAsia="Calibri"/>
                <w:lang w:eastAsia="en-US"/>
              </w:rPr>
              <w:t>.10.2021</w:t>
            </w:r>
          </w:p>
          <w:p w14:paraId="414B516D" w14:textId="6BFAF1E2" w:rsidR="00C863B3" w:rsidRPr="00F91E5F" w:rsidRDefault="00C863B3" w:rsidP="00C863B3">
            <w:pPr>
              <w:jc w:val="center"/>
            </w:pPr>
            <w:r w:rsidRPr="00F91E5F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4535" w:type="dxa"/>
            <w:shd w:val="clear" w:color="auto" w:fill="auto"/>
          </w:tcPr>
          <w:p w14:paraId="14E2FD6A" w14:textId="77777777" w:rsidR="00C863B3" w:rsidRPr="00F91E5F" w:rsidRDefault="00C863B3" w:rsidP="00C863B3">
            <w:r w:rsidRPr="00F91E5F">
              <w:t xml:space="preserve">Ханты-Мансийский автономный округ - Югра, г. Пыть-Ях, мкр.3 «Кедровый», дом 34а </w:t>
            </w:r>
          </w:p>
          <w:p w14:paraId="017FA043" w14:textId="63208D38" w:rsidR="00C863B3" w:rsidRPr="00F91E5F" w:rsidRDefault="00C863B3" w:rsidP="00C863B3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4 </w:t>
            </w:r>
          </w:p>
        </w:tc>
        <w:tc>
          <w:tcPr>
            <w:tcW w:w="5387" w:type="dxa"/>
            <w:shd w:val="clear" w:color="auto" w:fill="auto"/>
          </w:tcPr>
          <w:p w14:paraId="2A5EE3F6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155C1D20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7526A66A" w14:textId="393AEE6A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БОУ СОШ №4 Харитонова Елена Викторовна, </w:t>
            </w:r>
          </w:p>
          <w:p w14:paraId="1833DFC4" w14:textId="66CB1C67" w:rsidR="00C863B3" w:rsidRPr="00F91E5F" w:rsidRDefault="00C863B3" w:rsidP="00C863B3">
            <w:r w:rsidRPr="00F91E5F">
              <w:t>тел. 8 (3463) 42-44-00</w:t>
            </w:r>
          </w:p>
        </w:tc>
      </w:tr>
      <w:tr w:rsidR="00C863B3" w:rsidRPr="00F91E5F" w14:paraId="101B29E1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2B7A5DD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A62F662" w14:textId="39A7451E" w:rsidR="00C863B3" w:rsidRPr="00F60406" w:rsidRDefault="00C863B3" w:rsidP="00C863B3">
            <w:r w:rsidRPr="00F60406">
              <w:t>«Посвящение в юные музыканты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0F2FB034" w14:textId="7A44337C" w:rsidR="00C863B3" w:rsidRPr="00F91E5F" w:rsidRDefault="00C863B3" w:rsidP="00C863B3">
            <w:pPr>
              <w:jc w:val="center"/>
            </w:pPr>
            <w:r w:rsidRPr="00F91E5F">
              <w:t>23.10.2021</w:t>
            </w:r>
          </w:p>
          <w:p w14:paraId="71930B67" w14:textId="4308A8AC" w:rsidR="00C863B3" w:rsidRPr="00F91E5F" w:rsidRDefault="00C863B3" w:rsidP="00C863B3">
            <w:pPr>
              <w:jc w:val="center"/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274B2E79" w14:textId="77777777" w:rsidR="00C863B3" w:rsidRPr="00F91E5F" w:rsidRDefault="00C863B3" w:rsidP="00C863B3">
            <w:r w:rsidRPr="00F91E5F">
              <w:t xml:space="preserve">Ханты-Мансийский автономный округ – 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31296DA6" w14:textId="62B616EF" w:rsidR="00C863B3" w:rsidRPr="00F91E5F" w:rsidRDefault="00C863B3" w:rsidP="00C863B3">
            <w:r w:rsidRPr="00F91E5F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B3C77B8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19C9A7C3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6835961D" w14:textId="77777777" w:rsidR="00C863B3" w:rsidRPr="00F91E5F" w:rsidRDefault="00C863B3" w:rsidP="00C863B3">
            <w:r w:rsidRPr="00F91E5F">
              <w:t>тел. 8 (3463) 46-55-17</w:t>
            </w:r>
          </w:p>
          <w:p w14:paraId="621817C1" w14:textId="77777777" w:rsidR="00C863B3" w:rsidRPr="00F91E5F" w:rsidRDefault="00C863B3" w:rsidP="00C863B3"/>
          <w:p w14:paraId="5154278C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1D603D44" w14:textId="247DF6EF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00A719E7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5A994513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4FBD56D" w14:textId="50D993C8" w:rsidR="00C863B3" w:rsidRPr="00F60406" w:rsidRDefault="00C863B3" w:rsidP="00C863B3">
            <w:pPr>
              <w:contextualSpacing/>
              <w:rPr>
                <w:rFonts w:eastAsia="Calibri"/>
              </w:rPr>
            </w:pPr>
            <w:r w:rsidRPr="00F60406">
              <w:rPr>
                <w:rFonts w:eastAsia="Calibri"/>
              </w:rPr>
              <w:t xml:space="preserve">Первенство города по пауэрлифтингу (жим лежа) среди юношей и девушек, юниоров и юниорок, </w:t>
            </w:r>
            <w:proofErr w:type="spellStart"/>
            <w:r w:rsidRPr="00F60406">
              <w:rPr>
                <w:rFonts w:eastAsia="Calibri"/>
              </w:rPr>
              <w:t>лисц</w:t>
            </w:r>
            <w:proofErr w:type="spellEnd"/>
            <w:r w:rsidRPr="00F60406">
              <w:rPr>
                <w:rFonts w:eastAsia="Calibri"/>
              </w:rPr>
              <w:t xml:space="preserve"> с </w:t>
            </w:r>
            <w:proofErr w:type="spellStart"/>
            <w:r w:rsidRPr="00F60406">
              <w:rPr>
                <w:rFonts w:eastAsia="Calibri"/>
              </w:rPr>
              <w:t>ограничиенными</w:t>
            </w:r>
            <w:proofErr w:type="spellEnd"/>
            <w:r w:rsidRPr="00F60406">
              <w:rPr>
                <w:rFonts w:eastAsia="Calibri"/>
              </w:rPr>
              <w:t xml:space="preserve"> возможностями здоровья, посвященное международному дню толерантности (12+)</w:t>
            </w:r>
          </w:p>
        </w:tc>
        <w:tc>
          <w:tcPr>
            <w:tcW w:w="1843" w:type="dxa"/>
            <w:shd w:val="clear" w:color="auto" w:fill="auto"/>
          </w:tcPr>
          <w:p w14:paraId="460742F0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23.10.2021</w:t>
            </w:r>
          </w:p>
          <w:p w14:paraId="0C37832E" w14:textId="1F9FBE84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4535" w:type="dxa"/>
            <w:shd w:val="clear" w:color="auto" w:fill="auto"/>
          </w:tcPr>
          <w:p w14:paraId="4E5C92D0" w14:textId="77777777" w:rsidR="00C863B3" w:rsidRPr="00F91E5F" w:rsidRDefault="00C863B3" w:rsidP="00C863B3">
            <w:r w:rsidRPr="00F91E5F">
              <w:t xml:space="preserve">Ханты-Мансийский автономный округ-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>. 10 «</w:t>
            </w:r>
            <w:proofErr w:type="spellStart"/>
            <w:r w:rsidRPr="00F91E5F">
              <w:t>Мамонтово</w:t>
            </w:r>
            <w:proofErr w:type="spellEnd"/>
            <w:r w:rsidRPr="00F91E5F">
              <w:t>», дом 8а</w:t>
            </w:r>
          </w:p>
          <w:p w14:paraId="50790CA1" w14:textId="77777777" w:rsidR="00C863B3" w:rsidRPr="00F91E5F" w:rsidRDefault="00C863B3" w:rsidP="00C863B3">
            <w:r w:rsidRPr="00F91E5F">
              <w:t xml:space="preserve">Муниципальное бюджетное учреждение Спортивная школа </w:t>
            </w:r>
          </w:p>
          <w:p w14:paraId="48B02140" w14:textId="4EE658E0" w:rsidR="00C863B3" w:rsidRPr="00F91E5F" w:rsidRDefault="00C863B3" w:rsidP="00C863B3">
            <w:r w:rsidRPr="00F91E5F">
              <w:t>Спортивно-оздоровительный комплекс</w:t>
            </w:r>
          </w:p>
        </w:tc>
        <w:tc>
          <w:tcPr>
            <w:tcW w:w="5387" w:type="dxa"/>
            <w:shd w:val="clear" w:color="auto" w:fill="auto"/>
          </w:tcPr>
          <w:p w14:paraId="75EC61CA" w14:textId="77777777" w:rsidR="00C863B3" w:rsidRPr="00F91E5F" w:rsidRDefault="00C863B3" w:rsidP="00C863B3">
            <w:r w:rsidRPr="00F91E5F">
              <w:t>Начальник управления по культуре и спорту Усова Екатерина Анатольевна,</w:t>
            </w:r>
          </w:p>
          <w:p w14:paraId="0870691D" w14:textId="77777777" w:rsidR="00C863B3" w:rsidRPr="00F91E5F" w:rsidRDefault="00C863B3" w:rsidP="00C863B3">
            <w:r w:rsidRPr="00F91E5F">
              <w:t>тел. 8 (3463) 46-55-17</w:t>
            </w:r>
          </w:p>
          <w:p w14:paraId="5B7D3235" w14:textId="77777777" w:rsidR="00C863B3" w:rsidRPr="00F91E5F" w:rsidRDefault="00C863B3" w:rsidP="00C863B3"/>
          <w:p w14:paraId="6CFC0FB1" w14:textId="77777777" w:rsidR="00C863B3" w:rsidRPr="00F91E5F" w:rsidRDefault="00C863B3" w:rsidP="00C863B3">
            <w:r w:rsidRPr="00F91E5F">
              <w:t>Директор МБУ Спортивная школа Вагин Антон Сергеевич,</w:t>
            </w:r>
          </w:p>
          <w:p w14:paraId="27F86E2A" w14:textId="1CF2DD7B" w:rsidR="00C863B3" w:rsidRPr="00F91E5F" w:rsidRDefault="00C863B3" w:rsidP="00C863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тел. 8 (3463) 42-70-02</w:t>
            </w:r>
          </w:p>
        </w:tc>
      </w:tr>
      <w:tr w:rsidR="00C863B3" w:rsidRPr="00F91E5F" w14:paraId="2DCC9B3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7CCAEA06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F80E89C" w14:textId="2A49F552" w:rsidR="00C863B3" w:rsidRPr="00F60406" w:rsidRDefault="00C863B3" w:rsidP="00C863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«Образ природы» выставка художественных работ (0+)</w:t>
            </w:r>
          </w:p>
        </w:tc>
        <w:tc>
          <w:tcPr>
            <w:tcW w:w="1843" w:type="dxa"/>
            <w:shd w:val="clear" w:color="auto" w:fill="auto"/>
          </w:tcPr>
          <w:p w14:paraId="4B0F45C0" w14:textId="248F4A84" w:rsidR="00C863B3" w:rsidRPr="00F91E5F" w:rsidRDefault="00C863B3" w:rsidP="00C863B3">
            <w:pPr>
              <w:jc w:val="center"/>
            </w:pPr>
            <w:r w:rsidRPr="00F91E5F">
              <w:t>23.10.2021 -</w:t>
            </w:r>
          </w:p>
          <w:p w14:paraId="5F686909" w14:textId="69ABF293" w:rsidR="00C863B3" w:rsidRPr="00F91E5F" w:rsidRDefault="00C863B3" w:rsidP="00C863B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91E5F">
              <w:t>25.10.2021</w:t>
            </w:r>
          </w:p>
        </w:tc>
        <w:tc>
          <w:tcPr>
            <w:tcW w:w="4535" w:type="dxa"/>
            <w:shd w:val="clear" w:color="auto" w:fill="auto"/>
          </w:tcPr>
          <w:p w14:paraId="6D284A81" w14:textId="77777777" w:rsidR="00C863B3" w:rsidRPr="00F91E5F" w:rsidRDefault="00C863B3" w:rsidP="00C863B3">
            <w:r w:rsidRPr="00F91E5F">
              <w:t xml:space="preserve">Ханты-Мансийский автономный округ – 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4392593C" w14:textId="3DBF31D2" w:rsidR="00C863B3" w:rsidRPr="00F91E5F" w:rsidRDefault="00C863B3" w:rsidP="00C863B3">
            <w:pPr>
              <w:rPr>
                <w:highlight w:val="yellow"/>
              </w:rPr>
            </w:pPr>
            <w:r w:rsidRPr="00F91E5F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6ACCD22A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4EA78A38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0C6E7504" w14:textId="77777777" w:rsidR="00C863B3" w:rsidRPr="00F91E5F" w:rsidRDefault="00C863B3" w:rsidP="00C863B3">
            <w:r w:rsidRPr="00F91E5F">
              <w:t>тел. 8 (3463) 46-55-17</w:t>
            </w:r>
          </w:p>
          <w:p w14:paraId="245A12A2" w14:textId="77777777" w:rsidR="00C863B3" w:rsidRPr="00F91E5F" w:rsidRDefault="00C863B3" w:rsidP="00C863B3"/>
          <w:p w14:paraId="2E8986F4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607619E7" w14:textId="6D0AF7A9" w:rsidR="00C863B3" w:rsidRPr="00F91E5F" w:rsidRDefault="00C863B3" w:rsidP="00C863B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E5F">
              <w:rPr>
                <w:rFonts w:ascii="Times New Roman" w:hAnsi="Times New Roman" w:cs="Times New Roman"/>
                <w:sz w:val="24"/>
                <w:szCs w:val="24"/>
              </w:rPr>
              <w:t>тел. 8 (3463) 42-21-27</w:t>
            </w:r>
          </w:p>
        </w:tc>
      </w:tr>
      <w:tr w:rsidR="00C863B3" w:rsidRPr="00F91E5F" w14:paraId="449A46A7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4F0E048B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01A" w14:textId="1B2D366F" w:rsidR="00C863B3" w:rsidRPr="00F60406" w:rsidRDefault="00C863B3" w:rsidP="00C863B3">
            <w:pPr>
              <w:jc w:val="both"/>
            </w:pPr>
            <w:r w:rsidRPr="00F60406">
              <w:t>«Вместе ярче»</w:t>
            </w:r>
            <w:r w:rsidRPr="00F60406">
              <w:rPr>
                <w:rFonts w:eastAsia="Calibri"/>
              </w:rPr>
              <w:t xml:space="preserve"> в</w:t>
            </w:r>
            <w:r w:rsidRPr="00F60406">
              <w:t xml:space="preserve">сероссийский урок энергосбережения </w:t>
            </w:r>
            <w:r w:rsidRPr="00F60406">
              <w:rPr>
                <w:rFonts w:eastAsia="Calibri"/>
              </w:rPr>
              <w:t>(</w:t>
            </w:r>
            <w:r w:rsidRPr="00F60406">
              <w:t>6+)</w:t>
            </w:r>
          </w:p>
          <w:p w14:paraId="67D12A33" w14:textId="77777777" w:rsidR="00C863B3" w:rsidRPr="00F60406" w:rsidRDefault="00C863B3" w:rsidP="00C863B3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9A9" w14:textId="556E5478" w:rsidR="00C863B3" w:rsidRPr="00F91E5F" w:rsidRDefault="00C863B3" w:rsidP="00C863B3">
            <w:pPr>
              <w:jc w:val="center"/>
            </w:pPr>
            <w:r w:rsidRPr="00F91E5F">
              <w:t>октябрь 2021 (согласно расписанию)</w:t>
            </w:r>
          </w:p>
          <w:p w14:paraId="5E4CE155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F95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91E5F">
              <w:rPr>
                <w:lang w:eastAsia="en-US"/>
              </w:rPr>
              <w:t xml:space="preserve">город  </w:t>
            </w:r>
            <w:proofErr w:type="spellStart"/>
            <w:r w:rsidRPr="00F91E5F">
              <w:rPr>
                <w:lang w:eastAsia="en-US"/>
              </w:rPr>
              <w:t>Пыть</w:t>
            </w:r>
            <w:proofErr w:type="spellEnd"/>
            <w:proofErr w:type="gramEnd"/>
            <w:r w:rsidRPr="00F91E5F">
              <w:rPr>
                <w:lang w:eastAsia="en-US"/>
              </w:rPr>
              <w:t xml:space="preserve"> – </w:t>
            </w:r>
            <w:proofErr w:type="spellStart"/>
            <w:r w:rsidRPr="00F91E5F">
              <w:rPr>
                <w:lang w:eastAsia="en-US"/>
              </w:rPr>
              <w:t>Ях</w:t>
            </w:r>
            <w:proofErr w:type="spellEnd"/>
            <w:r w:rsidRPr="00F91E5F">
              <w:rPr>
                <w:lang w:eastAsia="en-US"/>
              </w:rPr>
              <w:t xml:space="preserve">, 2 </w:t>
            </w:r>
            <w:proofErr w:type="spell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 дом 5 А</w:t>
            </w:r>
          </w:p>
          <w:p w14:paraId="466D6EEB" w14:textId="2F4F25C5" w:rsidR="00C863B3" w:rsidRPr="00F91E5F" w:rsidRDefault="00C863B3" w:rsidP="00C863B3"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rPr>
                <w:lang w:eastAsia="en-US"/>
              </w:rPr>
              <w:t xml:space="preserve">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147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 тел. 8 (3463) 46-09-31</w:t>
            </w:r>
          </w:p>
          <w:p w14:paraId="2CAD86D7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55033B6E" w14:textId="24D9222A" w:rsidR="00C863B3" w:rsidRPr="00F91E5F" w:rsidRDefault="00C863B3" w:rsidP="00C863B3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6F44FC91" w14:textId="780BD249" w:rsidR="00C863B3" w:rsidRPr="00F91E5F" w:rsidRDefault="00C863B3" w:rsidP="00C863B3">
            <w:r w:rsidRPr="00F91E5F">
              <w:rPr>
                <w:lang w:eastAsia="en-US"/>
              </w:rPr>
              <w:t>тел. 8 (3463) 42-03-29</w:t>
            </w:r>
          </w:p>
        </w:tc>
      </w:tr>
      <w:tr w:rsidR="00C863B3" w:rsidRPr="00F91E5F" w14:paraId="42C5B4C8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4F9074CF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F71" w14:textId="77777777" w:rsidR="00C863B3" w:rsidRPr="00F60406" w:rsidRDefault="00C863B3" w:rsidP="00C863B3">
            <w:pPr>
              <w:jc w:val="both"/>
            </w:pPr>
            <w:r w:rsidRPr="00F60406">
              <w:t>День Рождения РДШ</w:t>
            </w:r>
          </w:p>
          <w:p w14:paraId="00D1EE06" w14:textId="77777777" w:rsidR="00C863B3" w:rsidRPr="00F60406" w:rsidRDefault="00C863B3" w:rsidP="00C863B3">
            <w:pPr>
              <w:jc w:val="both"/>
            </w:pPr>
            <w:r w:rsidRPr="00F60406">
              <w:t xml:space="preserve">- </w:t>
            </w:r>
            <w:proofErr w:type="gramStart"/>
            <w:r w:rsidRPr="00F60406">
              <w:t>заседание  Совета</w:t>
            </w:r>
            <w:proofErr w:type="gramEnd"/>
            <w:r w:rsidRPr="00F60406">
              <w:t xml:space="preserve"> лидеров РДШ:</w:t>
            </w:r>
          </w:p>
          <w:p w14:paraId="10A510A2" w14:textId="77777777" w:rsidR="00C863B3" w:rsidRPr="00F60406" w:rsidRDefault="00C863B3" w:rsidP="00C863B3">
            <w:pPr>
              <w:jc w:val="both"/>
            </w:pPr>
            <w:r w:rsidRPr="00F60406">
              <w:t xml:space="preserve">- «Первый </w:t>
            </w:r>
            <w:proofErr w:type="gramStart"/>
            <w:r w:rsidRPr="00F60406">
              <w:t>съезд  отрядов</w:t>
            </w:r>
            <w:proofErr w:type="gramEnd"/>
            <w:r w:rsidRPr="00F60406">
              <w:t xml:space="preserve">» </w:t>
            </w:r>
          </w:p>
          <w:p w14:paraId="277BD006" w14:textId="77777777" w:rsidR="00C863B3" w:rsidRPr="00F60406" w:rsidRDefault="00C863B3" w:rsidP="00C863B3">
            <w:pPr>
              <w:jc w:val="both"/>
            </w:pPr>
            <w:r w:rsidRPr="00F60406">
              <w:t>(6+)</w:t>
            </w:r>
          </w:p>
          <w:p w14:paraId="73DE15B1" w14:textId="77777777" w:rsidR="00C863B3" w:rsidRPr="00F60406" w:rsidRDefault="00C863B3" w:rsidP="00C863B3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BDC" w14:textId="77777777" w:rsidR="00C863B3" w:rsidRPr="00F91E5F" w:rsidRDefault="00C863B3" w:rsidP="00C863B3">
            <w:pPr>
              <w:jc w:val="center"/>
            </w:pPr>
            <w:r w:rsidRPr="00F91E5F">
              <w:t>29.10.2021</w:t>
            </w:r>
          </w:p>
          <w:p w14:paraId="11B318AB" w14:textId="77777777" w:rsidR="00C863B3" w:rsidRPr="00F91E5F" w:rsidRDefault="00C863B3" w:rsidP="00C863B3">
            <w:pPr>
              <w:jc w:val="center"/>
            </w:pPr>
            <w:r w:rsidRPr="00F91E5F">
              <w:t>13.10</w:t>
            </w:r>
          </w:p>
          <w:p w14:paraId="29F3281B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093" w14:textId="05997044" w:rsidR="00C863B3" w:rsidRPr="00F91E5F" w:rsidRDefault="00C863B3" w:rsidP="00C863B3">
            <w:r w:rsidRPr="00F91E5F"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F91E5F">
              <w:rPr>
                <w:lang w:eastAsia="en-US"/>
              </w:rPr>
              <w:t>мкр</w:t>
            </w:r>
            <w:proofErr w:type="spellEnd"/>
            <w:r w:rsidRPr="00F91E5F">
              <w:rPr>
                <w:lang w:eastAsia="en-US"/>
              </w:rPr>
              <w:t>.,</w:t>
            </w:r>
            <w:proofErr w:type="gramEnd"/>
            <w:r w:rsidRPr="00F91E5F"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15F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са </w:t>
            </w:r>
            <w:proofErr w:type="spellStart"/>
            <w:r w:rsidRPr="00F91E5F">
              <w:rPr>
                <w:lang w:eastAsia="en-US"/>
              </w:rPr>
              <w:t>Ривхатовна</w:t>
            </w:r>
            <w:proofErr w:type="spellEnd"/>
            <w:r w:rsidRPr="00F91E5F">
              <w:rPr>
                <w:lang w:eastAsia="en-US"/>
              </w:rPr>
              <w:t>,</w:t>
            </w:r>
          </w:p>
          <w:p w14:paraId="2E3A84E6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>тел. 8 (3463) 46-09-31</w:t>
            </w:r>
          </w:p>
          <w:p w14:paraId="1609258D" w14:textId="77777777" w:rsidR="00C863B3" w:rsidRPr="00F91E5F" w:rsidRDefault="00C863B3" w:rsidP="00C863B3"/>
          <w:p w14:paraId="77F25C53" w14:textId="77777777" w:rsidR="00C863B3" w:rsidRPr="00F91E5F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Директор МБОУ СОШ № 5 </w:t>
            </w:r>
            <w:proofErr w:type="spellStart"/>
            <w:r w:rsidRPr="00F91E5F">
              <w:rPr>
                <w:lang w:eastAsia="en-US"/>
              </w:rPr>
              <w:t>Хахулина</w:t>
            </w:r>
            <w:proofErr w:type="spellEnd"/>
            <w:r w:rsidRPr="00F91E5F">
              <w:rPr>
                <w:lang w:eastAsia="en-US"/>
              </w:rPr>
              <w:t xml:space="preserve"> Елена Викторовна, </w:t>
            </w:r>
          </w:p>
          <w:p w14:paraId="3A5DFD28" w14:textId="27CCCEA5" w:rsidR="00C863B3" w:rsidRPr="00F91E5F" w:rsidRDefault="00C863B3" w:rsidP="00C863B3">
            <w:r w:rsidRPr="00F91E5F">
              <w:rPr>
                <w:lang w:eastAsia="en-US"/>
              </w:rPr>
              <w:t>тел. 8 (3463) 46-50-15</w:t>
            </w:r>
          </w:p>
        </w:tc>
      </w:tr>
      <w:tr w:rsidR="00C863B3" w:rsidRPr="00F91E5F" w14:paraId="1493FAAA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1D0A7BFD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0E2" w14:textId="094D2699" w:rsidR="00C863B3" w:rsidRPr="00F60406" w:rsidRDefault="00C863B3" w:rsidP="00C863B3">
            <w:pPr>
              <w:contextualSpacing/>
              <w:rPr>
                <w:rFonts w:eastAsia="Calibri"/>
              </w:rPr>
            </w:pPr>
            <w:r w:rsidRPr="00F60406">
              <w:t>«Мы теперь уже не дети – мы теперь ученики» посвящение в первоклассники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BE0" w14:textId="5A7D6D09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t>29.10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F0B" w14:textId="4EC7BE58" w:rsidR="00C863B3" w:rsidRPr="00F91E5F" w:rsidRDefault="00C863B3" w:rsidP="00C863B3">
            <w:r w:rsidRPr="00F91E5F">
              <w:t xml:space="preserve">Ханты-Мансийский автономный округ-Югра, город Пыть-Ях, </w:t>
            </w:r>
            <w:proofErr w:type="spellStart"/>
            <w:r w:rsidRPr="00F91E5F">
              <w:t>мкр</w:t>
            </w:r>
            <w:proofErr w:type="spellEnd"/>
            <w:r w:rsidRPr="00F91E5F">
              <w:t>. 6 «Пионерный</w:t>
            </w:r>
            <w:proofErr w:type="gramStart"/>
            <w:r w:rsidRPr="00F91E5F">
              <w:t>»,  ул.</w:t>
            </w:r>
            <w:proofErr w:type="gramEnd"/>
            <w:r w:rsidRPr="00F91E5F">
              <w:t xml:space="preserve"> Магистральная, д. 57, </w:t>
            </w:r>
            <w:r w:rsidRPr="00F91E5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91E5F"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99C" w14:textId="77777777" w:rsidR="00C863B3" w:rsidRDefault="00C863B3" w:rsidP="00C863B3">
            <w:pPr>
              <w:rPr>
                <w:lang w:eastAsia="en-US"/>
              </w:rPr>
            </w:pPr>
            <w:r w:rsidRPr="00F91E5F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F91E5F">
              <w:rPr>
                <w:lang w:eastAsia="en-US"/>
              </w:rPr>
              <w:t>Калимуллина</w:t>
            </w:r>
            <w:proofErr w:type="spellEnd"/>
            <w:r w:rsidRPr="00F91E5F">
              <w:rPr>
                <w:lang w:eastAsia="en-US"/>
              </w:rPr>
              <w:t xml:space="preserve"> Ани</w:t>
            </w:r>
            <w:r>
              <w:rPr>
                <w:lang w:eastAsia="en-US"/>
              </w:rPr>
              <w:t xml:space="preserve">са </w:t>
            </w:r>
            <w:proofErr w:type="spellStart"/>
            <w:r>
              <w:rPr>
                <w:lang w:eastAsia="en-US"/>
              </w:rPr>
              <w:t>Ривхат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64259479" w14:textId="78AC2192" w:rsidR="00C863B3" w:rsidRPr="00F91E5F" w:rsidRDefault="00C863B3" w:rsidP="00C863B3">
            <w:pPr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Pr="00F91E5F">
              <w:rPr>
                <w:lang w:eastAsia="en-US"/>
              </w:rPr>
              <w:t xml:space="preserve"> 8 (3463) 46-09-31</w:t>
            </w:r>
          </w:p>
          <w:p w14:paraId="10BDDE5F" w14:textId="77777777" w:rsidR="00C863B3" w:rsidRPr="00F91E5F" w:rsidRDefault="00C863B3" w:rsidP="00C863B3">
            <w:pPr>
              <w:rPr>
                <w:lang w:eastAsia="en-US"/>
              </w:rPr>
            </w:pPr>
          </w:p>
          <w:p w14:paraId="5F089204" w14:textId="77777777" w:rsidR="00C863B3" w:rsidRPr="00F91E5F" w:rsidRDefault="00C863B3" w:rsidP="00C863B3">
            <w:r w:rsidRPr="00F91E5F">
              <w:t xml:space="preserve">Директор МБОУ СОШ № 6 </w:t>
            </w:r>
            <w:proofErr w:type="spellStart"/>
            <w:r w:rsidRPr="00F91E5F">
              <w:t>Поштаренко</w:t>
            </w:r>
            <w:proofErr w:type="spellEnd"/>
            <w:r w:rsidRPr="00F91E5F">
              <w:t xml:space="preserve"> Ольга Григорьевна, </w:t>
            </w:r>
          </w:p>
          <w:p w14:paraId="58A6DDB3" w14:textId="66D6836F" w:rsidR="00C863B3" w:rsidRPr="00F91E5F" w:rsidRDefault="00C863B3" w:rsidP="00C863B3">
            <w:r w:rsidRPr="00F91E5F">
              <w:t>тел. 8 (3463) 42-92-62</w:t>
            </w:r>
          </w:p>
        </w:tc>
      </w:tr>
      <w:tr w:rsidR="00C863B3" w:rsidRPr="00F91E5F" w14:paraId="31510B28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11B134BC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5640D42E" w14:textId="2276CAAE" w:rsidR="00C863B3" w:rsidRPr="00F60406" w:rsidRDefault="00C863B3" w:rsidP="00C863B3">
            <w:pPr>
              <w:rPr>
                <w:rFonts w:eastAsia="Calibri"/>
              </w:rPr>
            </w:pPr>
            <w:r w:rsidRPr="00F60406">
              <w:t>«Посвящение в музыканты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09F24DC6" w14:textId="18772B8A" w:rsidR="00C863B3" w:rsidRPr="00F91E5F" w:rsidRDefault="00C863B3" w:rsidP="00C863B3">
            <w:pPr>
              <w:jc w:val="center"/>
            </w:pPr>
            <w:r w:rsidRPr="00F91E5F">
              <w:t>29.10.2021</w:t>
            </w:r>
          </w:p>
          <w:p w14:paraId="1018D848" w14:textId="3075CCC9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t>19.00</w:t>
            </w:r>
          </w:p>
        </w:tc>
        <w:tc>
          <w:tcPr>
            <w:tcW w:w="4535" w:type="dxa"/>
            <w:shd w:val="clear" w:color="auto" w:fill="auto"/>
          </w:tcPr>
          <w:p w14:paraId="4738E75C" w14:textId="77777777" w:rsidR="00C863B3" w:rsidRPr="00F91E5F" w:rsidRDefault="00C863B3" w:rsidP="00C863B3">
            <w:r w:rsidRPr="00F91E5F">
              <w:t xml:space="preserve">Ханты-Мансийский автономный округ – 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242E0764" w14:textId="6D108544" w:rsidR="00C863B3" w:rsidRPr="00F91E5F" w:rsidRDefault="00C863B3" w:rsidP="00C863B3">
            <w:r w:rsidRPr="00F91E5F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672D9EA6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5C2C2C81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25B447C7" w14:textId="77777777" w:rsidR="00C863B3" w:rsidRPr="00F91E5F" w:rsidRDefault="00C863B3" w:rsidP="00C863B3">
            <w:r w:rsidRPr="00F91E5F">
              <w:t>тел. 8 (3463) 46-55-17</w:t>
            </w:r>
          </w:p>
          <w:p w14:paraId="401D8252" w14:textId="77777777" w:rsidR="00C863B3" w:rsidRPr="00F91E5F" w:rsidRDefault="00C863B3" w:rsidP="00C863B3"/>
          <w:p w14:paraId="471D480C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14DE5AE0" w14:textId="4961E068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58D81986" w14:textId="77777777" w:rsidTr="00C369F6">
        <w:trPr>
          <w:trHeight w:val="274"/>
        </w:trPr>
        <w:tc>
          <w:tcPr>
            <w:tcW w:w="567" w:type="dxa"/>
            <w:shd w:val="clear" w:color="auto" w:fill="auto"/>
          </w:tcPr>
          <w:p w14:paraId="652B07D8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ED8C568" w14:textId="11A54FD6" w:rsidR="00C863B3" w:rsidRPr="00F60406" w:rsidRDefault="00C863B3" w:rsidP="00C863B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>«Ма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604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тебя знаю» праздник первоклассника (6+)</w:t>
            </w:r>
          </w:p>
        </w:tc>
        <w:tc>
          <w:tcPr>
            <w:tcW w:w="1843" w:type="dxa"/>
            <w:shd w:val="clear" w:color="auto" w:fill="auto"/>
          </w:tcPr>
          <w:p w14:paraId="481AD86C" w14:textId="3A1D8780" w:rsidR="00C863B3" w:rsidRPr="00F91E5F" w:rsidRDefault="00C863B3" w:rsidP="00C863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E5F">
              <w:rPr>
                <w:rFonts w:ascii="Times New Roman" w:hAnsi="Times New Roman"/>
                <w:sz w:val="24"/>
                <w:szCs w:val="24"/>
                <w:lang w:val="ru-RU"/>
              </w:rPr>
              <w:t>29.10.2021</w:t>
            </w:r>
          </w:p>
          <w:p w14:paraId="1D19FBC1" w14:textId="5C6AF1ED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t>12.00</w:t>
            </w:r>
          </w:p>
        </w:tc>
        <w:tc>
          <w:tcPr>
            <w:tcW w:w="4535" w:type="dxa"/>
            <w:shd w:val="clear" w:color="auto" w:fill="auto"/>
          </w:tcPr>
          <w:p w14:paraId="038F3A63" w14:textId="77777777" w:rsidR="00C863B3" w:rsidRPr="00F91E5F" w:rsidRDefault="00C863B3" w:rsidP="00C863B3">
            <w:r w:rsidRPr="00F91E5F">
              <w:t xml:space="preserve">Ханты-Мансийский автономный округ – 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08DBCDD8" w14:textId="28BF9406" w:rsidR="00C863B3" w:rsidRPr="00F91E5F" w:rsidRDefault="00C863B3" w:rsidP="00C863B3">
            <w:r w:rsidRPr="00F91E5F">
              <w:t xml:space="preserve">Муниципальное бюджетное образовательное учреждение </w:t>
            </w:r>
            <w:r w:rsidRPr="00F91E5F">
              <w:lastRenderedPageBreak/>
              <w:t>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048BD8CC" w14:textId="77777777" w:rsidR="00C863B3" w:rsidRPr="00F91E5F" w:rsidRDefault="00C863B3" w:rsidP="00C863B3">
            <w:r w:rsidRPr="00F91E5F">
              <w:lastRenderedPageBreak/>
              <w:t xml:space="preserve">Начальник управления по культуре и спорту администрации города Пыть-Ях </w:t>
            </w:r>
          </w:p>
          <w:p w14:paraId="0408C262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5F15ECE3" w14:textId="77777777" w:rsidR="00C863B3" w:rsidRPr="00F91E5F" w:rsidRDefault="00C863B3" w:rsidP="00C863B3">
            <w:r w:rsidRPr="00F91E5F">
              <w:t>тел. 8 (3463) 46-55-17</w:t>
            </w:r>
          </w:p>
          <w:p w14:paraId="2AB9636C" w14:textId="77777777" w:rsidR="00C863B3" w:rsidRPr="00F91E5F" w:rsidRDefault="00C863B3" w:rsidP="00C863B3"/>
          <w:p w14:paraId="2527F8E2" w14:textId="77777777" w:rsidR="00C863B3" w:rsidRPr="00F91E5F" w:rsidRDefault="00C863B3" w:rsidP="00C863B3">
            <w:proofErr w:type="spellStart"/>
            <w:r w:rsidRPr="00F91E5F">
              <w:lastRenderedPageBreak/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737489D1" w14:textId="0983B6FE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32DBAFD4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2F7E85D2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3E09CE9" w14:textId="65F0280A" w:rsidR="00C863B3" w:rsidRPr="00F60406" w:rsidRDefault="00C863B3" w:rsidP="00C863B3">
            <w:pPr>
              <w:rPr>
                <w:rFonts w:eastAsia="Calibri"/>
              </w:rPr>
            </w:pPr>
            <w:r w:rsidRPr="00F60406">
              <w:t>«Я - Первоклассник» праздник первоклассника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3597" w14:textId="6DD7C587" w:rsidR="00C863B3" w:rsidRPr="00F91E5F" w:rsidRDefault="00C863B3" w:rsidP="00C863B3">
            <w:pPr>
              <w:jc w:val="center"/>
            </w:pPr>
            <w:r w:rsidRPr="00F91E5F">
              <w:t>30.10.2021</w:t>
            </w:r>
          </w:p>
          <w:p w14:paraId="7AF06564" w14:textId="239C0BD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t>12.30</w:t>
            </w:r>
          </w:p>
        </w:tc>
        <w:tc>
          <w:tcPr>
            <w:tcW w:w="4535" w:type="dxa"/>
            <w:shd w:val="clear" w:color="auto" w:fill="auto"/>
          </w:tcPr>
          <w:p w14:paraId="69A10CCB" w14:textId="77777777" w:rsidR="00C863B3" w:rsidRPr="00F91E5F" w:rsidRDefault="00C863B3" w:rsidP="00C863B3">
            <w:r w:rsidRPr="00F91E5F">
              <w:t xml:space="preserve">Ханты-Мансийский автономный округ – Югра, г. Пыть-Ях, </w:t>
            </w:r>
            <w:proofErr w:type="spellStart"/>
            <w:r w:rsidRPr="00F91E5F">
              <w:t>мкр</w:t>
            </w:r>
            <w:proofErr w:type="spellEnd"/>
            <w:r w:rsidRPr="00F91E5F">
              <w:t xml:space="preserve">. 1 «Центральный», дом 12-а </w:t>
            </w:r>
          </w:p>
          <w:p w14:paraId="736EA9DB" w14:textId="6274B776" w:rsidR="00C863B3" w:rsidRPr="00F91E5F" w:rsidRDefault="00C863B3" w:rsidP="00C863B3">
            <w:r w:rsidRPr="00F91E5F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0325AE3" w14:textId="77777777" w:rsidR="00C863B3" w:rsidRPr="00F91E5F" w:rsidRDefault="00C863B3" w:rsidP="00C863B3">
            <w:r w:rsidRPr="00F91E5F">
              <w:t xml:space="preserve">Начальник управления по культуре и спорту администрации города Пыть-Ях </w:t>
            </w:r>
          </w:p>
          <w:p w14:paraId="76D575C7" w14:textId="77777777" w:rsidR="00C863B3" w:rsidRPr="00F91E5F" w:rsidRDefault="00C863B3" w:rsidP="00C863B3">
            <w:r w:rsidRPr="00F91E5F">
              <w:t xml:space="preserve">Усова Екатерина Анатольевна, </w:t>
            </w:r>
          </w:p>
          <w:p w14:paraId="76143FC9" w14:textId="77777777" w:rsidR="00C863B3" w:rsidRPr="00F91E5F" w:rsidRDefault="00C863B3" w:rsidP="00C863B3">
            <w:r w:rsidRPr="00F91E5F">
              <w:t>тел. 8 (3463) 46-55-17</w:t>
            </w:r>
          </w:p>
          <w:p w14:paraId="5A5F0EBD" w14:textId="77777777" w:rsidR="00C863B3" w:rsidRPr="00F91E5F" w:rsidRDefault="00C863B3" w:rsidP="00C863B3"/>
          <w:p w14:paraId="0BC53BE9" w14:textId="77777777" w:rsidR="00C863B3" w:rsidRPr="00F91E5F" w:rsidRDefault="00C863B3" w:rsidP="00C863B3">
            <w:proofErr w:type="spellStart"/>
            <w:r w:rsidRPr="00F91E5F">
              <w:t>И.о</w:t>
            </w:r>
            <w:proofErr w:type="spellEnd"/>
            <w:r w:rsidRPr="00F91E5F">
              <w:t>. директора МБОУ ДО «Детская школа искусств» Трифонова Екатерина Николаевна,</w:t>
            </w:r>
          </w:p>
          <w:p w14:paraId="77773290" w14:textId="2898058E" w:rsidR="00C863B3" w:rsidRPr="00F91E5F" w:rsidRDefault="00C863B3" w:rsidP="00C863B3">
            <w:r w:rsidRPr="00F91E5F">
              <w:t>тел. 8 (3463) 42-21-27</w:t>
            </w:r>
          </w:p>
        </w:tc>
      </w:tr>
      <w:tr w:rsidR="00C863B3" w:rsidRPr="00F91E5F" w14:paraId="0437A814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14DB7021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3DA84A8B" w14:textId="19627746" w:rsidR="00C863B3" w:rsidRPr="00F60406" w:rsidRDefault="00C863B3" w:rsidP="00C863B3">
            <w:r w:rsidRPr="00F60406">
              <w:t xml:space="preserve">«Душе не хочется покоя» экскурсия по стендовой выставке; </w:t>
            </w:r>
          </w:p>
          <w:p w14:paraId="41695876" w14:textId="71866502" w:rsidR="00C863B3" w:rsidRPr="00F60406" w:rsidRDefault="00C863B3" w:rsidP="00C863B3">
            <w:pPr>
              <w:rPr>
                <w:rFonts w:eastAsia="Calibri"/>
              </w:rPr>
            </w:pPr>
            <w:r w:rsidRPr="00F60406">
              <w:t>«Циновка» практические занятия по декоративно-прикладному искусству (6+)</w:t>
            </w:r>
          </w:p>
        </w:tc>
        <w:tc>
          <w:tcPr>
            <w:tcW w:w="1843" w:type="dxa"/>
          </w:tcPr>
          <w:p w14:paraId="5409554A" w14:textId="531E86D2" w:rsidR="00C863B3" w:rsidRPr="00F91E5F" w:rsidRDefault="00C863B3" w:rsidP="00C863B3">
            <w:pPr>
              <w:jc w:val="center"/>
            </w:pPr>
            <w:r w:rsidRPr="00F91E5F">
              <w:t>29.09.2021 – 10.10.2021</w:t>
            </w:r>
          </w:p>
          <w:p w14:paraId="0519D2DA" w14:textId="77777777" w:rsidR="00C863B3" w:rsidRPr="00F91E5F" w:rsidRDefault="00C863B3" w:rsidP="00C863B3">
            <w:pPr>
              <w:jc w:val="center"/>
            </w:pPr>
            <w:r w:rsidRPr="00F91E5F">
              <w:t>Понедельник, вторник: с 9.00 до 17.00</w:t>
            </w:r>
          </w:p>
          <w:p w14:paraId="4ABA95F0" w14:textId="77777777" w:rsidR="00C863B3" w:rsidRPr="00F91E5F" w:rsidRDefault="00C863B3" w:rsidP="00C863B3">
            <w:pPr>
              <w:jc w:val="center"/>
            </w:pPr>
            <w:r w:rsidRPr="00F91E5F">
              <w:t>Среда-пятница – с 9.00 до 18.00</w:t>
            </w:r>
          </w:p>
          <w:p w14:paraId="017382BC" w14:textId="16ADA212" w:rsidR="00C863B3" w:rsidRPr="00F60406" w:rsidRDefault="00C863B3" w:rsidP="00C863B3">
            <w:pPr>
              <w:jc w:val="center"/>
            </w:pPr>
            <w:r w:rsidRPr="00F91E5F">
              <w:t>Суббота, воскресенье: с 11.00 до 19.</w:t>
            </w:r>
            <w:r>
              <w:t>00</w:t>
            </w:r>
          </w:p>
        </w:tc>
        <w:tc>
          <w:tcPr>
            <w:tcW w:w="4535" w:type="dxa"/>
          </w:tcPr>
          <w:p w14:paraId="4F05C4BE" w14:textId="311D9A14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2B597FAC" w14:textId="57ACCB8E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76B0DEF" w14:textId="2383AA60" w:rsidR="00C863B3" w:rsidRPr="00F91E5F" w:rsidRDefault="00C863B3" w:rsidP="00C863B3">
            <w:r w:rsidRPr="00F91E5F">
              <w:rPr>
                <w:rFonts w:eastAsia="Calibri"/>
              </w:rPr>
              <w:t>Музейно-выставочный центр</w:t>
            </w:r>
          </w:p>
        </w:tc>
        <w:tc>
          <w:tcPr>
            <w:tcW w:w="5387" w:type="dxa"/>
          </w:tcPr>
          <w:p w14:paraId="50A5AB31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7EA553B6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27895B6A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5B84B35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0CE21064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71026709" w14:textId="579B8DBD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278C97B8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14FEC809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D4CC023" w14:textId="722EB2DF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>«Жизнь в гармонии с природой» экскурсия по эколого-этнографической тропе (6+)</w:t>
            </w:r>
          </w:p>
        </w:tc>
        <w:tc>
          <w:tcPr>
            <w:tcW w:w="1843" w:type="dxa"/>
          </w:tcPr>
          <w:p w14:paraId="524B711D" w14:textId="0485CF84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</w:t>
            </w:r>
          </w:p>
          <w:p w14:paraId="333F52C8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Понедельник, вторник: с 9.00 до 17.00</w:t>
            </w:r>
          </w:p>
          <w:p w14:paraId="1F57960E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: с 9.00 до 19.00</w:t>
            </w:r>
          </w:p>
          <w:p w14:paraId="5473C166" w14:textId="1C76B3D4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уббота, воскресение: с 11.00 до 19.00</w:t>
            </w:r>
          </w:p>
        </w:tc>
        <w:tc>
          <w:tcPr>
            <w:tcW w:w="4535" w:type="dxa"/>
          </w:tcPr>
          <w:p w14:paraId="3A3090B8" w14:textId="5F5CAA0E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5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 xml:space="preserve">, ул. Солнечная, д. 12, корпус 2 </w:t>
            </w:r>
          </w:p>
          <w:p w14:paraId="4A824F17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7CF5937" w14:textId="042113E1" w:rsidR="00C863B3" w:rsidRPr="00F91E5F" w:rsidRDefault="00C863B3" w:rsidP="00C863B3">
            <w:r w:rsidRPr="00F91E5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6C21EB47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6C4BF056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385002A9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7082EB21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</w:p>
          <w:p w14:paraId="698333B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689E9A26" w14:textId="6964E972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6633EE3C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4C9DF5B0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5B4AD4C0" w14:textId="1D1ADB66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 xml:space="preserve">«От истоков к </w:t>
            </w:r>
            <w:proofErr w:type="gramStart"/>
            <w:r w:rsidRPr="00F60406">
              <w:rPr>
                <w:rFonts w:eastAsia="Calibri"/>
              </w:rPr>
              <w:t>современности»  выставка</w:t>
            </w:r>
            <w:proofErr w:type="gramEnd"/>
            <w:r w:rsidRPr="00F60406">
              <w:rPr>
                <w:rFonts w:eastAsia="Calibri"/>
              </w:rPr>
              <w:t xml:space="preserve"> (6+)</w:t>
            </w:r>
          </w:p>
          <w:p w14:paraId="62E736BB" w14:textId="37C25E3E" w:rsidR="00C863B3" w:rsidRPr="00F60406" w:rsidRDefault="00C863B3" w:rsidP="00C863B3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</w:tcPr>
          <w:p w14:paraId="4156F00D" w14:textId="10DD7A53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</w:t>
            </w:r>
          </w:p>
          <w:p w14:paraId="3F43F5E5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Понедельник, вторник: с 9.00 до 17.00</w:t>
            </w:r>
          </w:p>
          <w:p w14:paraId="2D3D1D7F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>Среда-пятница – с 9.00 до 18.00</w:t>
            </w:r>
          </w:p>
          <w:p w14:paraId="5B2B7CF2" w14:textId="1BAA7F5F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уббота, воскресенье: с 11.00 до 19.00</w:t>
            </w:r>
          </w:p>
        </w:tc>
        <w:tc>
          <w:tcPr>
            <w:tcW w:w="4535" w:type="dxa"/>
          </w:tcPr>
          <w:p w14:paraId="2D88906C" w14:textId="1335E563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3614CB2B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</w:t>
            </w:r>
          </w:p>
          <w:p w14:paraId="2E654807" w14:textId="56C308D0" w:rsidR="00C863B3" w:rsidRPr="00F91E5F" w:rsidRDefault="00C863B3" w:rsidP="00C863B3">
            <w:r w:rsidRPr="00F91E5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6DBBB72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lastRenderedPageBreak/>
              <w:t>Начальник управления по культуре и спорту Усова Екатерина Анатольевна,</w:t>
            </w:r>
          </w:p>
          <w:p w14:paraId="76B2D0EA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45058C4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00E46A60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lastRenderedPageBreak/>
              <w:t xml:space="preserve">Директор МАУК «Культурный центр: библиотека-музей» </w:t>
            </w:r>
          </w:p>
          <w:p w14:paraId="55D196C7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7E88EE89" w14:textId="64922915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1A68A9C1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5211B1D3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0BDFBB61" w14:textId="0DCFEA6A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>«</w:t>
            </w:r>
            <w:proofErr w:type="spellStart"/>
            <w:r w:rsidRPr="00F60406">
              <w:rPr>
                <w:rFonts w:eastAsia="Calibri"/>
              </w:rPr>
              <w:t>Техновинтаж</w:t>
            </w:r>
            <w:proofErr w:type="spellEnd"/>
            <w:r w:rsidRPr="00F60406">
              <w:rPr>
                <w:rFonts w:eastAsia="Calibri"/>
              </w:rPr>
              <w:t>» выставка (6+)</w:t>
            </w:r>
          </w:p>
        </w:tc>
        <w:tc>
          <w:tcPr>
            <w:tcW w:w="1843" w:type="dxa"/>
          </w:tcPr>
          <w:p w14:paraId="26C7ADFA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 Понедельник, вторник: с 9.00 до 17.00</w:t>
            </w:r>
          </w:p>
          <w:p w14:paraId="556A089D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 – с 9.00 до 18.00</w:t>
            </w:r>
          </w:p>
          <w:p w14:paraId="212435E8" w14:textId="5FD96319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  <w:r w:rsidRPr="00F91E5F">
              <w:rPr>
                <w:rFonts w:eastAsia="Calibri"/>
              </w:rPr>
              <w:t>Суббота, воскресенье: с 11.00 до 19.00</w:t>
            </w:r>
          </w:p>
        </w:tc>
        <w:tc>
          <w:tcPr>
            <w:tcW w:w="4535" w:type="dxa"/>
          </w:tcPr>
          <w:p w14:paraId="05A0EA7C" w14:textId="704F8FC3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4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>. «Молодежный», д.10</w:t>
            </w:r>
          </w:p>
          <w:p w14:paraId="26F73FB1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0534CB91" w14:textId="76532F6E" w:rsidR="00C863B3" w:rsidRPr="00F91E5F" w:rsidRDefault="00C863B3" w:rsidP="00C863B3">
            <w:r w:rsidRPr="00F91E5F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48EEBD50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09E184B3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2BAC8A51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45FA4017" w14:textId="38DB0A2E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55723BB0" w14:textId="2C7982E8" w:rsidR="00C863B3" w:rsidRPr="00F91E5F" w:rsidRDefault="00C863B3" w:rsidP="00C863B3">
            <w:r w:rsidRPr="00F91E5F">
              <w:t>тел. 8 (3463) 45-58-53</w:t>
            </w:r>
          </w:p>
        </w:tc>
      </w:tr>
      <w:tr w:rsidR="00C863B3" w:rsidRPr="00F91E5F" w14:paraId="210870D5" w14:textId="77777777" w:rsidTr="009C1116">
        <w:trPr>
          <w:trHeight w:val="274"/>
        </w:trPr>
        <w:tc>
          <w:tcPr>
            <w:tcW w:w="567" w:type="dxa"/>
            <w:shd w:val="clear" w:color="auto" w:fill="auto"/>
          </w:tcPr>
          <w:p w14:paraId="2D483067" w14:textId="77777777" w:rsidR="00C863B3" w:rsidRPr="00F91E5F" w:rsidRDefault="00C863B3" w:rsidP="00C863B3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14:paraId="4575B7AF" w14:textId="3E26507A" w:rsidR="00C863B3" w:rsidRPr="00F60406" w:rsidRDefault="00C863B3" w:rsidP="00C863B3">
            <w:pPr>
              <w:rPr>
                <w:rFonts w:eastAsia="Calibri"/>
              </w:rPr>
            </w:pPr>
            <w:r w:rsidRPr="00F60406">
              <w:rPr>
                <w:rFonts w:eastAsia="Calibri"/>
              </w:rPr>
              <w:t>«Традиционные населенные пункты региона» экспозиция под открытым небом (6+)</w:t>
            </w:r>
          </w:p>
        </w:tc>
        <w:tc>
          <w:tcPr>
            <w:tcW w:w="1843" w:type="dxa"/>
          </w:tcPr>
          <w:p w14:paraId="2E9D7872" w14:textId="76E52258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01-31.10.2021</w:t>
            </w:r>
          </w:p>
          <w:p w14:paraId="6A227EDC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Понедельник, вторник: с 9.00 до 17.00</w:t>
            </w:r>
          </w:p>
          <w:p w14:paraId="4869A8C5" w14:textId="77777777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реда-пятница: с 9.00 до 19.00</w:t>
            </w:r>
          </w:p>
          <w:p w14:paraId="187C6828" w14:textId="4F638B12" w:rsidR="00C863B3" w:rsidRPr="00F91E5F" w:rsidRDefault="00C863B3" w:rsidP="00C863B3">
            <w:pPr>
              <w:jc w:val="center"/>
              <w:rPr>
                <w:rFonts w:eastAsia="Calibri"/>
              </w:rPr>
            </w:pPr>
            <w:r w:rsidRPr="00F91E5F">
              <w:rPr>
                <w:rFonts w:eastAsia="Calibri"/>
              </w:rPr>
              <w:t>Суббота, воскресение: с 11.00 до 19.00</w:t>
            </w:r>
          </w:p>
          <w:p w14:paraId="50148D5D" w14:textId="77777777" w:rsidR="00C863B3" w:rsidRPr="00F91E5F" w:rsidRDefault="00C863B3" w:rsidP="00C863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6531A86F" w14:textId="1584D94D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F91E5F">
              <w:rPr>
                <w:rFonts w:eastAsia="Calibri"/>
              </w:rPr>
              <w:t>Пыть</w:t>
            </w:r>
            <w:proofErr w:type="spellEnd"/>
            <w:r w:rsidRPr="00F91E5F">
              <w:rPr>
                <w:rFonts w:eastAsia="Calibri"/>
              </w:rPr>
              <w:t xml:space="preserve"> – </w:t>
            </w:r>
            <w:proofErr w:type="spellStart"/>
            <w:r w:rsidRPr="00F91E5F">
              <w:rPr>
                <w:rFonts w:eastAsia="Calibri"/>
              </w:rPr>
              <w:t>Ях</w:t>
            </w:r>
            <w:proofErr w:type="spellEnd"/>
            <w:r w:rsidRPr="00F91E5F">
              <w:rPr>
                <w:rFonts w:eastAsia="Calibri"/>
              </w:rPr>
              <w:t xml:space="preserve">, 5 </w:t>
            </w:r>
            <w:proofErr w:type="spellStart"/>
            <w:r w:rsidRPr="00F91E5F">
              <w:rPr>
                <w:rFonts w:eastAsia="Calibri"/>
              </w:rPr>
              <w:t>мкр</w:t>
            </w:r>
            <w:proofErr w:type="spellEnd"/>
            <w:r w:rsidRPr="00F91E5F">
              <w:rPr>
                <w:rFonts w:eastAsia="Calibri"/>
              </w:rPr>
              <w:t xml:space="preserve">, ул. Солнечная, д. 12, корпус 2 </w:t>
            </w:r>
          </w:p>
          <w:p w14:paraId="6EED5B62" w14:textId="77777777" w:rsidR="00C863B3" w:rsidRPr="00F91E5F" w:rsidRDefault="00C863B3" w:rsidP="00C863B3">
            <w:pPr>
              <w:rPr>
                <w:rFonts w:eastAsia="Calibri"/>
              </w:rPr>
            </w:pPr>
            <w:r w:rsidRPr="00F91E5F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F800BFE" w14:textId="22D7B271" w:rsidR="00C863B3" w:rsidRPr="00F91E5F" w:rsidRDefault="00C863B3" w:rsidP="00C863B3">
            <w:r w:rsidRPr="00F91E5F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558A25EC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Начальник управления по культуре и спорту Усова Екатерина Анатольевна,</w:t>
            </w:r>
          </w:p>
          <w:p w14:paraId="2FDDA2CE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>тел. 8 (3463) 46-55-17</w:t>
            </w:r>
          </w:p>
          <w:p w14:paraId="64BB8B08" w14:textId="77777777" w:rsidR="00C863B3" w:rsidRPr="00F91E5F" w:rsidRDefault="00C863B3" w:rsidP="00C863B3">
            <w:pPr>
              <w:pStyle w:val="a3"/>
              <w:spacing w:before="0" w:beforeAutospacing="0" w:after="0" w:afterAutospacing="0"/>
            </w:pPr>
          </w:p>
          <w:p w14:paraId="48693EDC" w14:textId="46225BFB" w:rsidR="00C863B3" w:rsidRPr="00F91E5F" w:rsidRDefault="00C863B3" w:rsidP="00C863B3">
            <w:pPr>
              <w:pStyle w:val="a3"/>
              <w:spacing w:before="0" w:beforeAutospacing="0" w:after="0" w:afterAutospacing="0"/>
            </w:pPr>
            <w:r w:rsidRPr="00F91E5F">
              <w:t xml:space="preserve">Директор МАУК «Культурный центр: библиотека-музей» </w:t>
            </w:r>
            <w:proofErr w:type="spellStart"/>
            <w:r w:rsidRPr="00F91E5F">
              <w:t>Белохвостикова</w:t>
            </w:r>
            <w:proofErr w:type="spellEnd"/>
            <w:r w:rsidRPr="00F91E5F">
              <w:t xml:space="preserve"> Татьяна Александровна, </w:t>
            </w:r>
          </w:p>
          <w:p w14:paraId="2E58D5A2" w14:textId="089D4C4D" w:rsidR="00C863B3" w:rsidRPr="00F91E5F" w:rsidRDefault="00C863B3" w:rsidP="00C863B3">
            <w:r w:rsidRPr="00F91E5F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4517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238E"/>
    <w:rsid w:val="00176B4E"/>
    <w:rsid w:val="00187C6B"/>
    <w:rsid w:val="00192BDF"/>
    <w:rsid w:val="00194C65"/>
    <w:rsid w:val="001974C4"/>
    <w:rsid w:val="001A2FC9"/>
    <w:rsid w:val="001A7E59"/>
    <w:rsid w:val="001C1718"/>
    <w:rsid w:val="001C2177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335"/>
    <w:rsid w:val="002738E8"/>
    <w:rsid w:val="00274B6A"/>
    <w:rsid w:val="00292F69"/>
    <w:rsid w:val="002A009C"/>
    <w:rsid w:val="002A33DE"/>
    <w:rsid w:val="002C4984"/>
    <w:rsid w:val="002C6581"/>
    <w:rsid w:val="002D2DB9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11E7"/>
    <w:rsid w:val="00363EBC"/>
    <w:rsid w:val="00366EF2"/>
    <w:rsid w:val="00385325"/>
    <w:rsid w:val="0038790C"/>
    <w:rsid w:val="003911F2"/>
    <w:rsid w:val="00394D29"/>
    <w:rsid w:val="003A6A40"/>
    <w:rsid w:val="003D2788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74396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26E22"/>
    <w:rsid w:val="0063408A"/>
    <w:rsid w:val="006404C5"/>
    <w:rsid w:val="006675AF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04A5C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0630"/>
    <w:rsid w:val="007C4976"/>
    <w:rsid w:val="007C7E05"/>
    <w:rsid w:val="007D40B9"/>
    <w:rsid w:val="007E0D16"/>
    <w:rsid w:val="007E796A"/>
    <w:rsid w:val="007F593F"/>
    <w:rsid w:val="007F7CED"/>
    <w:rsid w:val="0080028E"/>
    <w:rsid w:val="00801979"/>
    <w:rsid w:val="00804D7B"/>
    <w:rsid w:val="0081589A"/>
    <w:rsid w:val="0082735D"/>
    <w:rsid w:val="00827DFB"/>
    <w:rsid w:val="00830404"/>
    <w:rsid w:val="00845256"/>
    <w:rsid w:val="00846F54"/>
    <w:rsid w:val="00847053"/>
    <w:rsid w:val="008552D3"/>
    <w:rsid w:val="00857B60"/>
    <w:rsid w:val="008608D0"/>
    <w:rsid w:val="00863A0F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211AD"/>
    <w:rsid w:val="009320DF"/>
    <w:rsid w:val="009331B6"/>
    <w:rsid w:val="00937902"/>
    <w:rsid w:val="00937B54"/>
    <w:rsid w:val="00946908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B5553"/>
    <w:rsid w:val="009C1116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6036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BF1619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369F6"/>
    <w:rsid w:val="00C43010"/>
    <w:rsid w:val="00C463A8"/>
    <w:rsid w:val="00C5505C"/>
    <w:rsid w:val="00C62AFB"/>
    <w:rsid w:val="00C71419"/>
    <w:rsid w:val="00C75FD4"/>
    <w:rsid w:val="00C77367"/>
    <w:rsid w:val="00C8349E"/>
    <w:rsid w:val="00C863B3"/>
    <w:rsid w:val="00C92B1F"/>
    <w:rsid w:val="00C975F3"/>
    <w:rsid w:val="00CA4C08"/>
    <w:rsid w:val="00CA6AC8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035E9"/>
    <w:rsid w:val="00D104ED"/>
    <w:rsid w:val="00D10AE7"/>
    <w:rsid w:val="00D12A5C"/>
    <w:rsid w:val="00D276A9"/>
    <w:rsid w:val="00D3175C"/>
    <w:rsid w:val="00D33117"/>
    <w:rsid w:val="00D334CE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2A73"/>
    <w:rsid w:val="00DD5CC7"/>
    <w:rsid w:val="00DE733B"/>
    <w:rsid w:val="00DF3315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2F1E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60406"/>
    <w:rsid w:val="00F71461"/>
    <w:rsid w:val="00F80A1F"/>
    <w:rsid w:val="00F811C9"/>
    <w:rsid w:val="00F82B49"/>
    <w:rsid w:val="00F82D1C"/>
    <w:rsid w:val="00F846A6"/>
    <w:rsid w:val="00F856F1"/>
    <w:rsid w:val="00F91292"/>
    <w:rsid w:val="00F91898"/>
    <w:rsid w:val="00F91E5F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7800-39F0-4252-A2D8-81AB0972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3</cp:revision>
  <cp:lastPrinted>2021-03-16T05:26:00Z</cp:lastPrinted>
  <dcterms:created xsi:type="dcterms:W3CDTF">2021-04-15T13:39:00Z</dcterms:created>
  <dcterms:modified xsi:type="dcterms:W3CDTF">2021-10-08T11:19:00Z</dcterms:modified>
</cp:coreProperties>
</file>